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5B62AC">
            <w:pPr>
              <w:rPr>
                <w:b/>
              </w:rPr>
            </w:pPr>
            <w:r>
              <w:t>Present: Mik</w:t>
            </w:r>
            <w:r w:rsidR="00136D55">
              <w:t xml:space="preserve">e Moss (Chairman), </w:t>
            </w:r>
            <w:r w:rsidR="00C85139">
              <w:t xml:space="preserve">Will Kerr, Jen Willingham, </w:t>
            </w:r>
            <w:proofErr w:type="spellStart"/>
            <w:r w:rsidR="00C85139">
              <w:t>Dairine</w:t>
            </w:r>
            <w:proofErr w:type="spellEnd"/>
            <w:r w:rsidR="00C85139">
              <w:t xml:space="preserve"> Nethercott, Lindsey Pearson</w:t>
            </w:r>
            <w:r w:rsidR="00675F3A">
              <w:t>,</w:t>
            </w:r>
            <w:r w:rsidR="00C85139">
              <w:t xml:space="preserve"> Jeremy Wright</w:t>
            </w:r>
            <w:r w:rsidR="008C13BF">
              <w:t xml:space="preserve">, Sarah </w:t>
            </w:r>
            <w:proofErr w:type="spellStart"/>
            <w:r w:rsidR="008C13BF">
              <w:t>Bruckshaw</w:t>
            </w:r>
            <w:proofErr w:type="spellEnd"/>
            <w:r w:rsidR="005B62AC">
              <w:t xml:space="preserve">, Jack Verity </w:t>
            </w:r>
            <w:r w:rsidR="00675F3A">
              <w:t xml:space="preserve">&amp; </w:t>
            </w:r>
            <w:r w:rsidR="00136D55">
              <w:t>Rachel Parker</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5B62AC" w:rsidP="005B62AC">
            <w:pPr>
              <w:jc w:val="both"/>
            </w:pPr>
            <w:r>
              <w:t>All committe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5B62AC">
            <w:pPr>
              <w:jc w:val="both"/>
            </w:pPr>
            <w:r>
              <w:t>The minutes of the meeting</w:t>
            </w:r>
            <w:r w:rsidR="005728E8">
              <w:t xml:space="preserve"> held on </w:t>
            </w:r>
            <w:r w:rsidR="005B62AC">
              <w:t>2</w:t>
            </w:r>
            <w:r w:rsidR="00136D55">
              <w:t>5/0</w:t>
            </w:r>
            <w:r w:rsidR="005B62AC">
              <w:t>6</w:t>
            </w:r>
            <w:r w:rsidR="005728E8">
              <w:t>/2015</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5728E8" w:rsidP="00C85139">
            <w:pPr>
              <w:jc w:val="both"/>
              <w:rPr>
                <w:b/>
                <w:i/>
              </w:rPr>
            </w:pPr>
            <w:r>
              <w:rPr>
                <w:b/>
                <w:i/>
              </w:rPr>
              <w:t xml:space="preserve">Follow up of action points from the meeting on </w:t>
            </w:r>
            <w:r w:rsidR="005B62AC">
              <w:rPr>
                <w:b/>
                <w:i/>
              </w:rPr>
              <w:t>2</w:t>
            </w:r>
            <w:r w:rsidR="004B01F4">
              <w:rPr>
                <w:b/>
                <w:i/>
              </w:rPr>
              <w:t>5/0</w:t>
            </w:r>
            <w:r w:rsidR="005B62AC">
              <w:rPr>
                <w:b/>
                <w:i/>
              </w:rPr>
              <w:t>6</w:t>
            </w:r>
            <w:r>
              <w:rPr>
                <w:b/>
                <w:i/>
              </w:rPr>
              <w:t>/2015</w:t>
            </w:r>
          </w:p>
          <w:p w:rsidR="00520944" w:rsidRDefault="00520944" w:rsidP="00C85139">
            <w:pPr>
              <w:jc w:val="both"/>
            </w:pPr>
          </w:p>
          <w:p w:rsidR="005728E8" w:rsidRDefault="005728E8" w:rsidP="00C85139">
            <w:pPr>
              <w:pStyle w:val="ListParagraph"/>
              <w:numPr>
                <w:ilvl w:val="0"/>
                <w:numId w:val="1"/>
              </w:numPr>
              <w:ind w:left="181" w:hanging="181"/>
              <w:jc w:val="both"/>
            </w:pPr>
            <w:r>
              <w:t xml:space="preserve">Pete Hopson’s core stability session </w:t>
            </w:r>
            <w:r w:rsidR="004B01F4">
              <w:t>is now</w:t>
            </w:r>
            <w:r>
              <w:t xml:space="preserve"> due to be actioned </w:t>
            </w:r>
            <w:r w:rsidR="00153F8E">
              <w:t>in September</w:t>
            </w:r>
            <w:r>
              <w:t>.</w:t>
            </w:r>
          </w:p>
          <w:p w:rsidR="00FD16BA" w:rsidRDefault="005B62AC" w:rsidP="00DF7338">
            <w:pPr>
              <w:pStyle w:val="ListParagraph"/>
              <w:numPr>
                <w:ilvl w:val="0"/>
                <w:numId w:val="1"/>
              </w:numPr>
              <w:ind w:left="181" w:hanging="181"/>
              <w:jc w:val="both"/>
            </w:pPr>
            <w:r>
              <w:t xml:space="preserve">Three </w:t>
            </w:r>
            <w:r w:rsidR="009F48D2">
              <w:t>time trial</w:t>
            </w:r>
            <w:r>
              <w:t>s have now taken place.</w:t>
            </w:r>
          </w:p>
          <w:p w:rsidR="004B01F4" w:rsidRDefault="004B01F4" w:rsidP="00DF7338">
            <w:pPr>
              <w:pStyle w:val="ListParagraph"/>
              <w:numPr>
                <w:ilvl w:val="0"/>
                <w:numId w:val="1"/>
              </w:numPr>
              <w:ind w:left="181" w:hanging="181"/>
              <w:jc w:val="both"/>
            </w:pPr>
            <w:r>
              <w:t xml:space="preserve">The </w:t>
            </w:r>
            <w:proofErr w:type="spellStart"/>
            <w:r>
              <w:t>Baildon</w:t>
            </w:r>
            <w:proofErr w:type="spellEnd"/>
            <w:r>
              <w:t xml:space="preserve"> relay ha</w:t>
            </w:r>
            <w:r w:rsidR="005B62AC">
              <w:t>s taken place</w:t>
            </w:r>
            <w:r>
              <w:t>.</w:t>
            </w:r>
          </w:p>
          <w:p w:rsidR="000E1D3F" w:rsidRDefault="00153F8E" w:rsidP="00DF7338">
            <w:pPr>
              <w:pStyle w:val="ListParagraph"/>
              <w:numPr>
                <w:ilvl w:val="0"/>
                <w:numId w:val="1"/>
              </w:numPr>
              <w:ind w:left="181" w:hanging="181"/>
              <w:jc w:val="both"/>
            </w:pPr>
            <w:r>
              <w:t>Mike had sent an email round about a direct debit scheme. Everyone thought the cost was reasonable. However it was thought that we need to look at other schemes</w:t>
            </w:r>
            <w:r w:rsidR="00F8295A">
              <w:t xml:space="preserve">. </w:t>
            </w:r>
            <w:r>
              <w:t>We are all agreed that we do want to put a direct debit scheme in pace for next year if we can.</w:t>
            </w:r>
            <w:r w:rsidR="004B01F4">
              <w:t xml:space="preserve">  </w:t>
            </w:r>
            <w:r w:rsidR="000E1D3F">
              <w:t xml:space="preserve"> </w:t>
            </w:r>
          </w:p>
          <w:p w:rsidR="00F8295A" w:rsidRDefault="00F8295A" w:rsidP="00153F8E">
            <w:pPr>
              <w:pStyle w:val="ListParagraph"/>
              <w:numPr>
                <w:ilvl w:val="0"/>
                <w:numId w:val="1"/>
              </w:numPr>
              <w:ind w:left="181" w:hanging="142"/>
              <w:jc w:val="both"/>
            </w:pPr>
            <w:r>
              <w:t xml:space="preserve">The </w:t>
            </w:r>
            <w:r w:rsidR="00153F8E">
              <w:t xml:space="preserve">new </w:t>
            </w:r>
            <w:proofErr w:type="spellStart"/>
            <w:r w:rsidR="00153F8E">
              <w:t>paypal</w:t>
            </w:r>
            <w:proofErr w:type="spellEnd"/>
            <w:r w:rsidR="00153F8E">
              <w:t xml:space="preserve"> account has not yet been set up</w:t>
            </w:r>
            <w:r>
              <w:t>.</w:t>
            </w:r>
          </w:p>
          <w:p w:rsidR="00153F8E" w:rsidRDefault="00153F8E" w:rsidP="00153F8E">
            <w:pPr>
              <w:pStyle w:val="ListParagraph"/>
              <w:numPr>
                <w:ilvl w:val="0"/>
                <w:numId w:val="1"/>
              </w:numPr>
              <w:ind w:left="181" w:hanging="142"/>
              <w:jc w:val="both"/>
            </w:pPr>
            <w:r>
              <w:t>Beginners’ runs on Thursdays have been moved to Nuffield.</w:t>
            </w:r>
          </w:p>
          <w:p w:rsidR="00153F8E" w:rsidRDefault="00153F8E" w:rsidP="00153F8E">
            <w:pPr>
              <w:pStyle w:val="ListParagraph"/>
              <w:numPr>
                <w:ilvl w:val="0"/>
                <w:numId w:val="1"/>
              </w:numPr>
              <w:ind w:left="181" w:hanging="142"/>
              <w:jc w:val="both"/>
            </w:pPr>
            <w:r>
              <w:t>Plans to meet outside Nuffield rather than inside had not been actioned and we were not sure that this was necessary at this point in time.</w:t>
            </w:r>
          </w:p>
          <w:p w:rsidR="00153F8E" w:rsidRDefault="00153F8E" w:rsidP="00153F8E">
            <w:pPr>
              <w:pStyle w:val="ListParagraph"/>
              <w:numPr>
                <w:ilvl w:val="0"/>
                <w:numId w:val="1"/>
              </w:numPr>
              <w:ind w:left="181" w:hanging="142"/>
              <w:jc w:val="both"/>
            </w:pPr>
            <w:r>
              <w:t>A run leaders’ meeting had been held and p</w:t>
            </w:r>
            <w:r w:rsidR="00D42D13">
              <w:t>o</w:t>
            </w:r>
            <w:r>
              <w:t>ints raise</w:t>
            </w:r>
            <w:r w:rsidR="00D42D13">
              <w:t>d</w:t>
            </w:r>
            <w:r>
              <w:t xml:space="preserve"> had been followed up.</w:t>
            </w:r>
          </w:p>
          <w:p w:rsidR="00153F8E" w:rsidRDefault="00153F8E" w:rsidP="00153F8E">
            <w:pPr>
              <w:pStyle w:val="ListParagraph"/>
              <w:numPr>
                <w:ilvl w:val="0"/>
                <w:numId w:val="1"/>
              </w:numPr>
              <w:ind w:left="181" w:hanging="142"/>
              <w:jc w:val="both"/>
            </w:pPr>
            <w:r>
              <w:t>Pickles had been booked for Friday 11</w:t>
            </w:r>
            <w:r w:rsidRPr="00153F8E">
              <w:rPr>
                <w:vertAlign w:val="superscript"/>
              </w:rPr>
              <w:t>th</w:t>
            </w:r>
            <w:r>
              <w:t xml:space="preserve"> December.</w:t>
            </w:r>
          </w:p>
          <w:p w:rsidR="00153F8E" w:rsidRDefault="00153F8E" w:rsidP="00153F8E">
            <w:pPr>
              <w:pStyle w:val="ListParagraph"/>
              <w:numPr>
                <w:ilvl w:val="0"/>
                <w:numId w:val="1"/>
              </w:numPr>
              <w:ind w:left="181" w:hanging="142"/>
              <w:jc w:val="both"/>
            </w:pPr>
            <w:proofErr w:type="spellStart"/>
            <w:r>
              <w:t>Dairine</w:t>
            </w:r>
            <w:proofErr w:type="spellEnd"/>
            <w:r>
              <w:t xml:space="preserve"> had been looking at self-defence classes but still needed to decide on a venue &amp; work out the cost.</w:t>
            </w:r>
          </w:p>
          <w:p w:rsidR="00153F8E" w:rsidRDefault="00153F8E" w:rsidP="00153F8E">
            <w:pPr>
              <w:pStyle w:val="ListParagraph"/>
              <w:numPr>
                <w:ilvl w:val="0"/>
                <w:numId w:val="1"/>
              </w:numPr>
              <w:ind w:left="181" w:hanging="142"/>
              <w:jc w:val="both"/>
            </w:pPr>
            <w:r>
              <w:t>No progress had been made on the future of Airedale Athletics.</w:t>
            </w:r>
          </w:p>
        </w:tc>
        <w:tc>
          <w:tcPr>
            <w:tcW w:w="2217" w:type="dxa"/>
          </w:tcPr>
          <w:p w:rsidR="004F2ACE" w:rsidRDefault="004F2ACE" w:rsidP="00C85139">
            <w:pPr>
              <w:jc w:val="both"/>
            </w:pPr>
          </w:p>
          <w:p w:rsidR="00DE4994" w:rsidRDefault="00DE4994" w:rsidP="00C85139">
            <w:pPr>
              <w:jc w:val="both"/>
            </w:pPr>
          </w:p>
          <w:p w:rsidR="00DE4994" w:rsidRDefault="005728E8" w:rsidP="00C85139">
            <w:pPr>
              <w:jc w:val="both"/>
            </w:pPr>
            <w:r>
              <w:t xml:space="preserve">Will to </w:t>
            </w:r>
            <w:r w:rsidR="004B01F4">
              <w:t xml:space="preserve">discuss with Pete </w:t>
            </w:r>
            <w:r w:rsidR="005B62AC">
              <w:t>ASAP</w:t>
            </w:r>
          </w:p>
          <w:p w:rsidR="00FD16BA" w:rsidRDefault="00FD16BA" w:rsidP="00C85139">
            <w:pPr>
              <w:jc w:val="both"/>
            </w:pPr>
          </w:p>
          <w:p w:rsidR="00F8295A" w:rsidRDefault="00F8295A" w:rsidP="00C85139">
            <w:pPr>
              <w:jc w:val="both"/>
            </w:pPr>
          </w:p>
          <w:p w:rsidR="00DF7253" w:rsidRDefault="00153F8E" w:rsidP="00C85139">
            <w:pPr>
              <w:jc w:val="both"/>
            </w:pPr>
            <w:r>
              <w:t>Rachel to contact other club membership secretaries to see what they do</w:t>
            </w:r>
            <w:r w:rsidR="00F8295A">
              <w:t>.</w:t>
            </w:r>
          </w:p>
          <w:p w:rsidR="000E1D3F" w:rsidRDefault="00153F8E" w:rsidP="00C85139">
            <w:pPr>
              <w:jc w:val="both"/>
            </w:pPr>
            <w:r>
              <w:t>Sarah to open.</w:t>
            </w:r>
          </w:p>
          <w:p w:rsidR="000E1D3F" w:rsidRDefault="000E1D3F" w:rsidP="00C85139">
            <w:pPr>
              <w:jc w:val="both"/>
            </w:pPr>
          </w:p>
          <w:p w:rsidR="000E1D3F" w:rsidRDefault="000E1D3F" w:rsidP="00640F5D">
            <w:pPr>
              <w:jc w:val="both"/>
            </w:pPr>
          </w:p>
          <w:p w:rsidR="00153F8E" w:rsidRDefault="00153F8E" w:rsidP="00640F5D">
            <w:pPr>
              <w:jc w:val="both"/>
            </w:pPr>
          </w:p>
          <w:p w:rsidR="00153F8E" w:rsidRDefault="00153F8E" w:rsidP="00640F5D">
            <w:pPr>
              <w:jc w:val="both"/>
            </w:pPr>
          </w:p>
          <w:p w:rsidR="00153F8E" w:rsidRDefault="00153F8E" w:rsidP="00640F5D">
            <w:pPr>
              <w:jc w:val="both"/>
            </w:pPr>
          </w:p>
          <w:p w:rsidR="00153F8E" w:rsidRDefault="00153F8E" w:rsidP="00640F5D">
            <w:pPr>
              <w:jc w:val="both"/>
            </w:pPr>
          </w:p>
          <w:p w:rsidR="00153F8E" w:rsidRDefault="00153F8E" w:rsidP="00640F5D">
            <w:pPr>
              <w:jc w:val="both"/>
            </w:pPr>
          </w:p>
          <w:p w:rsidR="003A05B4" w:rsidRDefault="00153F8E" w:rsidP="00640F5D">
            <w:pPr>
              <w:jc w:val="both"/>
            </w:pPr>
            <w:proofErr w:type="spellStart"/>
            <w:r>
              <w:t>Dairine</w:t>
            </w:r>
            <w:proofErr w:type="spellEnd"/>
            <w:r>
              <w:t xml:space="preserve"> to follow up.</w:t>
            </w:r>
          </w:p>
          <w:p w:rsidR="003A05B4" w:rsidRDefault="003A05B4" w:rsidP="00640F5D">
            <w:pPr>
              <w:jc w:val="both"/>
            </w:pPr>
          </w:p>
          <w:p w:rsidR="00440D69" w:rsidRDefault="00153F8E" w:rsidP="00640F5D">
            <w:pPr>
              <w:jc w:val="both"/>
            </w:pPr>
            <w:r>
              <w:t>Mike to write to the secretary of Airedale &amp; ask them to discuss at their AGM what the future holds for Airedale Athletics.</w:t>
            </w: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D52C48" w:rsidRDefault="008B1AC2" w:rsidP="00C85139">
            <w:pPr>
              <w:jc w:val="both"/>
              <w:rPr>
                <w:b/>
              </w:rPr>
            </w:pPr>
            <w:r w:rsidRPr="00D52C48">
              <w:rPr>
                <w:b/>
              </w:rPr>
              <w:t>Financial matters</w:t>
            </w:r>
          </w:p>
          <w:p w:rsidR="00234DAD" w:rsidRPr="00D52C48" w:rsidRDefault="00234DAD" w:rsidP="00C85139">
            <w:pPr>
              <w:jc w:val="both"/>
            </w:pPr>
          </w:p>
          <w:p w:rsidR="00A426F6" w:rsidRDefault="00AC3625" w:rsidP="002021FD">
            <w:pPr>
              <w:pStyle w:val="ListParagraph"/>
              <w:numPr>
                <w:ilvl w:val="0"/>
                <w:numId w:val="10"/>
              </w:numPr>
              <w:ind w:left="181" w:hanging="142"/>
              <w:jc w:val="both"/>
            </w:pPr>
            <w:r>
              <w:t xml:space="preserve">Sarah </w:t>
            </w:r>
            <w:r w:rsidR="00234DAD" w:rsidRPr="00D52C48">
              <w:t>talked us through the c</w:t>
            </w:r>
            <w:r w:rsidR="008A4A8E" w:rsidRPr="00D52C48">
              <w:t>l</w:t>
            </w:r>
            <w:r w:rsidR="00234DAD" w:rsidRPr="00D52C48">
              <w:t xml:space="preserve">ub’s current financial position. </w:t>
            </w:r>
            <w:r>
              <w:t>We currently have just over £</w:t>
            </w:r>
            <w:r w:rsidR="004E0EFA">
              <w:t>8.7</w:t>
            </w:r>
            <w:r>
              <w:t>k in the current account &amp; £1.6k in a deposit account.</w:t>
            </w:r>
          </w:p>
          <w:p w:rsidR="004E0EFA" w:rsidRDefault="00AC3625" w:rsidP="002021FD">
            <w:pPr>
              <w:pStyle w:val="ListParagraph"/>
              <w:numPr>
                <w:ilvl w:val="0"/>
                <w:numId w:val="10"/>
              </w:numPr>
              <w:ind w:left="181" w:hanging="142"/>
              <w:jc w:val="both"/>
            </w:pPr>
            <w:r>
              <w:t>However we</w:t>
            </w:r>
            <w:r w:rsidR="004E0EFA">
              <w:t xml:space="preserve"> owe </w:t>
            </w:r>
            <w:proofErr w:type="spellStart"/>
            <w:r w:rsidR="004E0EFA">
              <w:t>Esholt</w:t>
            </w:r>
            <w:proofErr w:type="spellEnd"/>
            <w:r w:rsidR="004E0EFA">
              <w:t xml:space="preserve"> £1,000 and have agreed to donate £3,000 to Charity.</w:t>
            </w:r>
          </w:p>
          <w:p w:rsidR="00AC3625" w:rsidRDefault="004E0EFA" w:rsidP="002021FD">
            <w:pPr>
              <w:pStyle w:val="ListParagraph"/>
              <w:numPr>
                <w:ilvl w:val="0"/>
                <w:numId w:val="10"/>
              </w:numPr>
              <w:ind w:left="181" w:hanging="142"/>
              <w:jc w:val="both"/>
            </w:pPr>
            <w:r>
              <w:t xml:space="preserve">The John </w:t>
            </w:r>
            <w:proofErr w:type="spellStart"/>
            <w:r>
              <w:t>Carr</w:t>
            </w:r>
            <w:proofErr w:type="spellEnd"/>
            <w:r>
              <w:t xml:space="preserve"> races made a profit of £5.7k and the BMW relay made a profit of £1,000</w:t>
            </w:r>
            <w:r w:rsidR="00AC3625">
              <w:t>.</w:t>
            </w:r>
          </w:p>
          <w:p w:rsidR="00BF7A7A" w:rsidRDefault="00BF7A7A" w:rsidP="00BF7A7A">
            <w:pPr>
              <w:pStyle w:val="ListParagraph"/>
              <w:numPr>
                <w:ilvl w:val="0"/>
                <w:numId w:val="10"/>
              </w:numPr>
              <w:ind w:left="181" w:hanging="142"/>
              <w:jc w:val="both"/>
            </w:pPr>
            <w:r>
              <w:lastRenderedPageBreak/>
              <w:t xml:space="preserve">We had already agreed to </w:t>
            </w:r>
            <w:r w:rsidR="00AC3625">
              <w:t xml:space="preserve">honour a previous agreement to </w:t>
            </w:r>
            <w:r w:rsidR="00A426F6">
              <w:t>p</w:t>
            </w:r>
            <w:r w:rsidR="00AC3625">
              <w:t xml:space="preserve">ay </w:t>
            </w:r>
            <w:r w:rsidR="00A426F6">
              <w:t>half</w:t>
            </w:r>
            <w:r>
              <w:t xml:space="preserve"> the donations</w:t>
            </w:r>
            <w:r w:rsidR="00A426F6">
              <w:t xml:space="preserve"> (</w:t>
            </w:r>
            <w:r w:rsidR="00AC3625">
              <w:t>£1.5k</w:t>
            </w:r>
            <w:r w:rsidR="00A426F6">
              <w:t>)</w:t>
            </w:r>
            <w:r w:rsidR="00AC3625">
              <w:t xml:space="preserve"> to </w:t>
            </w:r>
            <w:proofErr w:type="spellStart"/>
            <w:r w:rsidR="00AC3625">
              <w:t>Wheatfields</w:t>
            </w:r>
            <w:proofErr w:type="spellEnd"/>
            <w:r w:rsidR="00AC3625">
              <w:t xml:space="preserve"> in memory of Emma Craven</w:t>
            </w:r>
            <w:r>
              <w:t>.</w:t>
            </w:r>
          </w:p>
          <w:p w:rsidR="0051185C" w:rsidRDefault="00BF7A7A" w:rsidP="00BF7A7A">
            <w:pPr>
              <w:pStyle w:val="ListParagraph"/>
              <w:numPr>
                <w:ilvl w:val="0"/>
                <w:numId w:val="10"/>
              </w:numPr>
              <w:ind w:left="181" w:hanging="142"/>
              <w:jc w:val="both"/>
            </w:pPr>
            <w:r>
              <w:t xml:space="preserve">The recent survey had resulted in a top 3 other charities of </w:t>
            </w:r>
            <w:proofErr w:type="spellStart"/>
            <w:r>
              <w:t>Manorlands</w:t>
            </w:r>
            <w:proofErr w:type="spellEnd"/>
            <w:r>
              <w:t xml:space="preserve"> (nominated by Emma </w:t>
            </w:r>
            <w:proofErr w:type="spellStart"/>
            <w:r>
              <w:t>Cartledge</w:t>
            </w:r>
            <w:proofErr w:type="spellEnd"/>
            <w:r>
              <w:t xml:space="preserve">), Yorkshire </w:t>
            </w:r>
            <w:proofErr w:type="spellStart"/>
            <w:r>
              <w:t>Aire</w:t>
            </w:r>
            <w:proofErr w:type="spellEnd"/>
            <w:r>
              <w:t xml:space="preserve"> Ambulance (John Tinker) </w:t>
            </w:r>
            <w:r w:rsidR="00AC3625">
              <w:t>and</w:t>
            </w:r>
            <w:r>
              <w:t xml:space="preserve"> Friends of </w:t>
            </w:r>
            <w:proofErr w:type="spellStart"/>
            <w:r>
              <w:t>Baildon</w:t>
            </w:r>
            <w:proofErr w:type="spellEnd"/>
            <w:r>
              <w:t xml:space="preserve"> Moor (Barney Lerner &amp; Darren Longhorn)</w:t>
            </w:r>
            <w:r w:rsidR="00AC3625">
              <w:t>.</w:t>
            </w:r>
            <w:r>
              <w:t xml:space="preserve"> It was agreed that we would donate £500 to each of these charities. We felt that we wanted to formally present the cheques to the charities to generate some publicity.</w:t>
            </w:r>
          </w:p>
          <w:p w:rsidR="00BF7A7A" w:rsidRPr="00D52C48" w:rsidRDefault="00BF7A7A" w:rsidP="00D42D13">
            <w:pPr>
              <w:pStyle w:val="ListParagraph"/>
              <w:numPr>
                <w:ilvl w:val="0"/>
                <w:numId w:val="10"/>
              </w:numPr>
              <w:ind w:left="181" w:hanging="142"/>
              <w:jc w:val="both"/>
            </w:pPr>
            <w:r>
              <w:t xml:space="preserve">The 3 peaks trip has currently broken even but Ian Jones still owes the club £20. Some people had paid but pulled out of the trip. It was agreed that Ian should be </w:t>
            </w:r>
            <w:r w:rsidR="00D42D13">
              <w:t>chased</w:t>
            </w:r>
            <w:r>
              <w:t xml:space="preserve"> for his debt but that no refunds could be paid to people that didn’t go. </w:t>
            </w:r>
          </w:p>
        </w:tc>
        <w:tc>
          <w:tcPr>
            <w:tcW w:w="2217" w:type="dxa"/>
          </w:tcPr>
          <w:p w:rsidR="004F2ACE" w:rsidRDefault="004F2ACE" w:rsidP="00C85139">
            <w:pPr>
              <w:jc w:val="both"/>
            </w:pPr>
          </w:p>
          <w:p w:rsidR="00A135F0" w:rsidRDefault="00A135F0" w:rsidP="00C85139">
            <w:pPr>
              <w:jc w:val="both"/>
            </w:pPr>
          </w:p>
          <w:p w:rsidR="00A135F0" w:rsidRDefault="00A135F0"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D52C48" w:rsidRDefault="00D52C48" w:rsidP="00C85139">
            <w:pPr>
              <w:jc w:val="both"/>
            </w:pPr>
          </w:p>
          <w:p w:rsidR="00AC3625" w:rsidRDefault="00AC3625" w:rsidP="00BF7A7A">
            <w:pPr>
              <w:jc w:val="both"/>
            </w:pPr>
            <w:r>
              <w:lastRenderedPageBreak/>
              <w:t xml:space="preserve">Jeremy to </w:t>
            </w:r>
            <w:r w:rsidR="00BF7A7A">
              <w:t>ask John, Emma, Barney &amp; Darren to contact their nominated charities to arrange how the presentations should be done.</w:t>
            </w:r>
          </w:p>
          <w:p w:rsidR="00BF7A7A" w:rsidRDefault="00BF7A7A" w:rsidP="00BF7A7A">
            <w:pPr>
              <w:jc w:val="both"/>
            </w:pPr>
          </w:p>
          <w:p w:rsidR="00BF7A7A" w:rsidRDefault="00BF7A7A" w:rsidP="00BF7A7A">
            <w:pPr>
              <w:jc w:val="both"/>
            </w:pPr>
          </w:p>
          <w:p w:rsidR="00BF7A7A" w:rsidRDefault="00BF7A7A" w:rsidP="00BF7A7A">
            <w:pPr>
              <w:jc w:val="both"/>
            </w:pPr>
          </w:p>
          <w:p w:rsidR="00BF7A7A" w:rsidRDefault="00BF7A7A" w:rsidP="00BF7A7A">
            <w:pPr>
              <w:jc w:val="both"/>
            </w:pPr>
            <w:r>
              <w:t>Sarah to email Ian &amp; request payment.</w:t>
            </w:r>
          </w:p>
        </w:tc>
      </w:tr>
      <w:tr w:rsidR="002005B0" w:rsidTr="00C85139">
        <w:tc>
          <w:tcPr>
            <w:tcW w:w="562" w:type="dxa"/>
          </w:tcPr>
          <w:p w:rsidR="002005B0" w:rsidRDefault="002005B0" w:rsidP="00C85139">
            <w:pPr>
              <w:jc w:val="both"/>
            </w:pPr>
          </w:p>
        </w:tc>
        <w:tc>
          <w:tcPr>
            <w:tcW w:w="6237" w:type="dxa"/>
          </w:tcPr>
          <w:p w:rsidR="002005B0" w:rsidRPr="00D52C48" w:rsidRDefault="002005B0"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D52C48" w:rsidRDefault="002005B0" w:rsidP="00C85139">
            <w:pPr>
              <w:jc w:val="both"/>
              <w:rPr>
                <w:b/>
              </w:rPr>
            </w:pPr>
            <w:r w:rsidRPr="00D52C48">
              <w:rPr>
                <w:b/>
              </w:rPr>
              <w:t>Membership</w:t>
            </w:r>
          </w:p>
          <w:p w:rsidR="002005B0" w:rsidRPr="00D52C48" w:rsidRDefault="002005B0" w:rsidP="00C85139">
            <w:pPr>
              <w:jc w:val="both"/>
            </w:pPr>
          </w:p>
          <w:p w:rsidR="00AC3625" w:rsidRPr="00D52C48" w:rsidRDefault="002005B0" w:rsidP="00BF7A7A">
            <w:pPr>
              <w:pStyle w:val="ListParagraph"/>
              <w:numPr>
                <w:ilvl w:val="0"/>
                <w:numId w:val="11"/>
              </w:numPr>
              <w:ind w:left="181" w:hanging="142"/>
              <w:jc w:val="both"/>
            </w:pPr>
            <w:r w:rsidRPr="00D52C48">
              <w:t xml:space="preserve">Rachel </w:t>
            </w:r>
            <w:r w:rsidR="00AC3625">
              <w:t>informed the meeting that c</w:t>
            </w:r>
            <w:r w:rsidRPr="00D52C48">
              <w:t>urrently the club has 1</w:t>
            </w:r>
            <w:r w:rsidR="00BF7A7A">
              <w:t>85</w:t>
            </w:r>
            <w:r w:rsidRPr="00D52C48">
              <w:t xml:space="preserve"> members</w:t>
            </w:r>
            <w:r w:rsidR="00BF7A7A">
              <w:t xml:space="preserve"> (181 at the previous meeting)</w:t>
            </w:r>
            <w:r w:rsidR="0051185C">
              <w:t>.</w:t>
            </w:r>
          </w:p>
        </w:tc>
        <w:tc>
          <w:tcPr>
            <w:tcW w:w="2217" w:type="dxa"/>
          </w:tcPr>
          <w:p w:rsidR="004F2ACE" w:rsidRDefault="004F2ACE" w:rsidP="00C85139">
            <w:pPr>
              <w:jc w:val="both"/>
            </w:pPr>
          </w:p>
          <w:p w:rsidR="001517AC" w:rsidRDefault="001517AC" w:rsidP="00C85139">
            <w:pPr>
              <w:jc w:val="both"/>
            </w:pPr>
          </w:p>
          <w:p w:rsidR="001517AC" w:rsidRDefault="001517AC" w:rsidP="001517AC">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F90C4A" w:rsidTr="00C85139">
        <w:tc>
          <w:tcPr>
            <w:tcW w:w="562" w:type="dxa"/>
          </w:tcPr>
          <w:p w:rsidR="00F90C4A" w:rsidRDefault="00F90C4A" w:rsidP="0051185C">
            <w:pPr>
              <w:jc w:val="both"/>
            </w:pPr>
            <w:r>
              <w:t>6</w:t>
            </w:r>
          </w:p>
        </w:tc>
        <w:tc>
          <w:tcPr>
            <w:tcW w:w="6237" w:type="dxa"/>
          </w:tcPr>
          <w:p w:rsidR="00F90C4A" w:rsidRDefault="00F90C4A" w:rsidP="00C85139">
            <w:pPr>
              <w:jc w:val="both"/>
              <w:rPr>
                <w:b/>
                <w:i/>
              </w:rPr>
            </w:pPr>
            <w:r>
              <w:rPr>
                <w:b/>
                <w:i/>
              </w:rPr>
              <w:t>Summer training venue for 2016</w:t>
            </w:r>
          </w:p>
          <w:p w:rsidR="00F90C4A" w:rsidRDefault="00F90C4A" w:rsidP="00C85139">
            <w:pPr>
              <w:jc w:val="both"/>
              <w:rPr>
                <w:b/>
                <w:i/>
              </w:rPr>
            </w:pPr>
          </w:p>
          <w:p w:rsidR="00F90C4A" w:rsidRDefault="00BF7A7A" w:rsidP="00BF7A7A">
            <w:pPr>
              <w:pStyle w:val="ListParagraph"/>
              <w:numPr>
                <w:ilvl w:val="0"/>
                <w:numId w:val="12"/>
              </w:numPr>
              <w:ind w:left="181" w:hanging="142"/>
              <w:jc w:val="both"/>
            </w:pPr>
            <w:r>
              <w:t xml:space="preserve">Helen Pennington is in the process of arranging to meet with </w:t>
            </w:r>
            <w:r w:rsidR="00F90C4A">
              <w:t xml:space="preserve">Yorkshire Water </w:t>
            </w:r>
            <w:r>
              <w:t xml:space="preserve">management to discuss next year’s John </w:t>
            </w:r>
            <w:proofErr w:type="spellStart"/>
            <w:r>
              <w:t>Carr</w:t>
            </w:r>
            <w:proofErr w:type="spellEnd"/>
            <w:r>
              <w:t xml:space="preserve"> route</w:t>
            </w:r>
            <w:r w:rsidR="00F90C4A">
              <w:t>.</w:t>
            </w:r>
            <w:r>
              <w:t xml:space="preserve"> The results of that discussion will have an impact on our thoughts about next summer’s training venues.</w:t>
            </w:r>
          </w:p>
          <w:p w:rsidR="00BF7A7A" w:rsidRPr="00F90C4A" w:rsidRDefault="00BF7A7A" w:rsidP="00BF7A7A">
            <w:pPr>
              <w:pStyle w:val="ListParagraph"/>
              <w:numPr>
                <w:ilvl w:val="0"/>
                <w:numId w:val="12"/>
              </w:numPr>
              <w:ind w:left="181" w:hanging="142"/>
              <w:jc w:val="both"/>
            </w:pPr>
            <w:r>
              <w:t xml:space="preserve">Various alternative venues were discussed again but no decision was made. </w:t>
            </w:r>
          </w:p>
        </w:tc>
        <w:tc>
          <w:tcPr>
            <w:tcW w:w="2217" w:type="dxa"/>
          </w:tcPr>
          <w:p w:rsidR="00F90C4A" w:rsidRDefault="00F90C4A" w:rsidP="007F744B">
            <w:pPr>
              <w:jc w:val="both"/>
            </w:pPr>
          </w:p>
          <w:p w:rsidR="00F90C4A" w:rsidRDefault="00F90C4A" w:rsidP="007F744B">
            <w:pPr>
              <w:jc w:val="both"/>
            </w:pPr>
          </w:p>
          <w:p w:rsidR="00BF7A7A" w:rsidRDefault="00BF7A7A" w:rsidP="007F744B">
            <w:pPr>
              <w:jc w:val="both"/>
            </w:pPr>
            <w:r>
              <w:t>Helen to chase YW in September &amp; report to the next meeting.</w:t>
            </w:r>
          </w:p>
          <w:p w:rsidR="00F90C4A" w:rsidRDefault="00F90C4A" w:rsidP="007F744B">
            <w:pPr>
              <w:jc w:val="both"/>
            </w:pPr>
          </w:p>
          <w:p w:rsidR="00F90C4A" w:rsidRDefault="00F90C4A" w:rsidP="00F90C4A">
            <w:pPr>
              <w:jc w:val="both"/>
            </w:pPr>
          </w:p>
        </w:tc>
      </w:tr>
      <w:tr w:rsidR="00F90C4A" w:rsidTr="00C85139">
        <w:tc>
          <w:tcPr>
            <w:tcW w:w="562" w:type="dxa"/>
          </w:tcPr>
          <w:p w:rsidR="00F90C4A" w:rsidRDefault="00F90C4A" w:rsidP="0051185C">
            <w:pPr>
              <w:jc w:val="both"/>
            </w:pPr>
          </w:p>
        </w:tc>
        <w:tc>
          <w:tcPr>
            <w:tcW w:w="6237" w:type="dxa"/>
          </w:tcPr>
          <w:p w:rsidR="00F90C4A" w:rsidRPr="00C85139" w:rsidRDefault="00F90C4A" w:rsidP="00C85139">
            <w:pPr>
              <w:jc w:val="both"/>
              <w:rPr>
                <w:b/>
                <w:i/>
              </w:rPr>
            </w:pPr>
          </w:p>
        </w:tc>
        <w:tc>
          <w:tcPr>
            <w:tcW w:w="2217" w:type="dxa"/>
          </w:tcPr>
          <w:p w:rsidR="00F90C4A" w:rsidRDefault="00F90C4A" w:rsidP="007F744B">
            <w:pPr>
              <w:jc w:val="both"/>
            </w:pPr>
          </w:p>
        </w:tc>
      </w:tr>
      <w:tr w:rsidR="004F2ACE" w:rsidTr="00C85139">
        <w:tc>
          <w:tcPr>
            <w:tcW w:w="562" w:type="dxa"/>
          </w:tcPr>
          <w:p w:rsidR="004F2ACE" w:rsidRDefault="00F90C4A" w:rsidP="00F90C4A">
            <w:pPr>
              <w:jc w:val="both"/>
            </w:pPr>
            <w:r>
              <w:t>7</w:t>
            </w:r>
          </w:p>
        </w:tc>
        <w:tc>
          <w:tcPr>
            <w:tcW w:w="6237" w:type="dxa"/>
          </w:tcPr>
          <w:p w:rsidR="004F2ACE" w:rsidRDefault="00C85139" w:rsidP="00C85139">
            <w:pPr>
              <w:jc w:val="both"/>
              <w:rPr>
                <w:b/>
                <w:i/>
              </w:rPr>
            </w:pPr>
            <w:r w:rsidRPr="00C85139">
              <w:rPr>
                <w:b/>
                <w:i/>
              </w:rPr>
              <w:t>Club hosted races</w:t>
            </w:r>
          </w:p>
          <w:p w:rsidR="00932068" w:rsidRPr="00C85139" w:rsidRDefault="00932068" w:rsidP="00C85139">
            <w:pPr>
              <w:jc w:val="both"/>
              <w:rPr>
                <w:b/>
                <w:i/>
              </w:rPr>
            </w:pPr>
          </w:p>
          <w:p w:rsidR="00344B7D" w:rsidRDefault="00344B7D" w:rsidP="00EF400E">
            <w:pPr>
              <w:pStyle w:val="ListParagraph"/>
              <w:numPr>
                <w:ilvl w:val="0"/>
                <w:numId w:val="5"/>
              </w:numPr>
              <w:ind w:left="323" w:hanging="323"/>
              <w:jc w:val="both"/>
            </w:pPr>
            <w:r>
              <w:t xml:space="preserve">Everyone had seen Helen Pennington’s email raising various points for next year’s John </w:t>
            </w:r>
            <w:proofErr w:type="spellStart"/>
            <w:r>
              <w:t>Carrs</w:t>
            </w:r>
            <w:proofErr w:type="spellEnd"/>
            <w:r>
              <w:t>. It was agreed that all points should be actioned before next year’s race but it was difficult to do anything now until we know what course we are going to us.</w:t>
            </w:r>
          </w:p>
          <w:p w:rsidR="00B70F1F" w:rsidRDefault="00344B7D" w:rsidP="00344B7D">
            <w:pPr>
              <w:pStyle w:val="ListParagraph"/>
              <w:numPr>
                <w:ilvl w:val="0"/>
                <w:numId w:val="5"/>
              </w:numPr>
              <w:ind w:left="323" w:hanging="323"/>
              <w:jc w:val="both"/>
            </w:pPr>
            <w:r>
              <w:t>Everyone had also seen Will’s email about Mark Hetherington’s chip timing system and we agreed that this looked a cost effective option.</w:t>
            </w:r>
          </w:p>
          <w:p w:rsidR="00344B7D" w:rsidRDefault="00344B7D" w:rsidP="00344B7D">
            <w:pPr>
              <w:pStyle w:val="ListParagraph"/>
              <w:numPr>
                <w:ilvl w:val="0"/>
                <w:numId w:val="5"/>
              </w:numPr>
              <w:ind w:left="323" w:hanging="323"/>
              <w:jc w:val="both"/>
            </w:pPr>
            <w:r>
              <w:t xml:space="preserve">Will is to attend the </w:t>
            </w:r>
            <w:proofErr w:type="spellStart"/>
            <w:r>
              <w:t>Peco</w:t>
            </w:r>
            <w:proofErr w:type="spellEnd"/>
            <w:r>
              <w:t xml:space="preserve"> AGM in September. The general feeling was that we would prefer not to host a race unless we had to but we were quite happy to assist another local club with organising their race.</w:t>
            </w:r>
          </w:p>
        </w:tc>
        <w:tc>
          <w:tcPr>
            <w:tcW w:w="2217" w:type="dxa"/>
          </w:tcPr>
          <w:p w:rsidR="000F17C4" w:rsidRDefault="000F17C4" w:rsidP="007F744B">
            <w:pPr>
              <w:jc w:val="both"/>
            </w:pPr>
          </w:p>
          <w:p w:rsidR="00B70F1F" w:rsidRDefault="00B70F1F" w:rsidP="007F744B">
            <w:pPr>
              <w:jc w:val="both"/>
            </w:pPr>
          </w:p>
          <w:p w:rsidR="00B70F1F" w:rsidRDefault="00B70F1F" w:rsidP="007F744B">
            <w:pPr>
              <w:jc w:val="both"/>
            </w:pPr>
          </w:p>
          <w:p w:rsidR="00344B7D" w:rsidRDefault="00344B7D" w:rsidP="007F744B">
            <w:pPr>
              <w:jc w:val="both"/>
            </w:pPr>
          </w:p>
          <w:p w:rsidR="00344B7D" w:rsidRDefault="00344B7D" w:rsidP="007F744B">
            <w:pPr>
              <w:jc w:val="both"/>
            </w:pPr>
          </w:p>
          <w:p w:rsidR="00344B7D" w:rsidRDefault="00344B7D" w:rsidP="007F744B">
            <w:pPr>
              <w:jc w:val="both"/>
            </w:pPr>
          </w:p>
          <w:p w:rsidR="00344B7D" w:rsidRDefault="00344B7D" w:rsidP="007F744B">
            <w:pPr>
              <w:jc w:val="both"/>
            </w:pPr>
            <w:r>
              <w:t xml:space="preserve">Will to discuss chip timing with Mark at the </w:t>
            </w:r>
            <w:proofErr w:type="spellStart"/>
            <w:r>
              <w:t>Peco</w:t>
            </w:r>
            <w:proofErr w:type="spellEnd"/>
            <w:r>
              <w:t xml:space="preserve"> AGM</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EF400E" w:rsidP="000F17C4">
            <w:pPr>
              <w:jc w:val="both"/>
            </w:pPr>
            <w:r>
              <w:t>8</w:t>
            </w:r>
          </w:p>
        </w:tc>
        <w:tc>
          <w:tcPr>
            <w:tcW w:w="6237" w:type="dxa"/>
          </w:tcPr>
          <w:p w:rsidR="004F2ACE" w:rsidRPr="00C85139" w:rsidRDefault="00C85139" w:rsidP="00C85139">
            <w:pPr>
              <w:jc w:val="both"/>
              <w:rPr>
                <w:b/>
                <w:i/>
              </w:rPr>
            </w:pPr>
            <w:r w:rsidRPr="00C85139">
              <w:rPr>
                <w:b/>
                <w:i/>
              </w:rPr>
              <w:t>Coaching</w:t>
            </w:r>
            <w:r w:rsidR="00344B7D">
              <w:rPr>
                <w:b/>
                <w:i/>
              </w:rPr>
              <w:t xml:space="preserve"> &amp; club training</w:t>
            </w:r>
          </w:p>
          <w:p w:rsidR="00C85139" w:rsidRDefault="00C85139" w:rsidP="00C85139">
            <w:pPr>
              <w:jc w:val="both"/>
            </w:pPr>
          </w:p>
          <w:p w:rsidR="00344B7D" w:rsidRDefault="00344B7D" w:rsidP="001A5D52">
            <w:pPr>
              <w:pStyle w:val="ListParagraph"/>
              <w:numPr>
                <w:ilvl w:val="0"/>
                <w:numId w:val="7"/>
              </w:numPr>
              <w:ind w:left="323" w:hanging="284"/>
              <w:jc w:val="both"/>
            </w:pPr>
            <w:r>
              <w:t>Following the recent run leaders’ meeting a “step up medium” run had been introduced on Monday nights and the feedback was that this was going well.</w:t>
            </w:r>
          </w:p>
          <w:p w:rsidR="00344B7D" w:rsidRDefault="00344B7D" w:rsidP="001A5D52">
            <w:pPr>
              <w:pStyle w:val="ListParagraph"/>
              <w:numPr>
                <w:ilvl w:val="0"/>
                <w:numId w:val="7"/>
              </w:numPr>
              <w:ind w:left="323" w:hanging="284"/>
              <w:jc w:val="both"/>
            </w:pPr>
            <w:r>
              <w:t>Nobody was aware of any problems with the runs we are offering.</w:t>
            </w:r>
          </w:p>
          <w:p w:rsidR="00344B7D" w:rsidRDefault="00EF400E" w:rsidP="001A5D52">
            <w:pPr>
              <w:pStyle w:val="ListParagraph"/>
              <w:numPr>
                <w:ilvl w:val="0"/>
                <w:numId w:val="7"/>
              </w:numPr>
              <w:ind w:left="323" w:hanging="284"/>
              <w:jc w:val="both"/>
            </w:pPr>
            <w:r>
              <w:lastRenderedPageBreak/>
              <w:t>The beginners</w:t>
            </w:r>
            <w:r w:rsidR="00344B7D">
              <w:t xml:space="preserve"> need to be encouraged to move up to the short run over the next few weeks.</w:t>
            </w:r>
          </w:p>
          <w:p w:rsidR="00344B7D" w:rsidRDefault="00344B7D" w:rsidP="00344B7D">
            <w:pPr>
              <w:pStyle w:val="ListParagraph"/>
              <w:numPr>
                <w:ilvl w:val="0"/>
                <w:numId w:val="7"/>
              </w:numPr>
              <w:ind w:left="323" w:hanging="284"/>
              <w:jc w:val="both"/>
            </w:pPr>
            <w:r>
              <w:t>The next beginners group will start in January.</w:t>
            </w:r>
            <w:r w:rsidR="00EF400E">
              <w:t xml:space="preserve"> </w:t>
            </w:r>
          </w:p>
          <w:p w:rsidR="00EF400E" w:rsidRDefault="00344B7D" w:rsidP="001A5D52">
            <w:pPr>
              <w:pStyle w:val="ListParagraph"/>
              <w:numPr>
                <w:ilvl w:val="0"/>
                <w:numId w:val="7"/>
              </w:numPr>
              <w:ind w:left="323" w:hanging="284"/>
              <w:jc w:val="both"/>
            </w:pPr>
            <w:r>
              <w:t xml:space="preserve">We still have nine </w:t>
            </w:r>
            <w:proofErr w:type="spellStart"/>
            <w:r>
              <w:t>unlicenced</w:t>
            </w:r>
            <w:proofErr w:type="spellEnd"/>
            <w:r>
              <w:t xml:space="preserve"> run leaders, although Jeremy has recently signed off DBS checks for two of these. Of the remaining seven </w:t>
            </w:r>
            <w:r w:rsidR="00FF24F1">
              <w:t>three are not leading runs at the moment.</w:t>
            </w:r>
          </w:p>
        </w:tc>
        <w:tc>
          <w:tcPr>
            <w:tcW w:w="2217" w:type="dxa"/>
          </w:tcPr>
          <w:p w:rsidR="004F2ACE" w:rsidRDefault="004F2ACE" w:rsidP="00C85139">
            <w:pPr>
              <w:jc w:val="both"/>
            </w:pPr>
          </w:p>
          <w:p w:rsidR="00932068" w:rsidRDefault="00932068" w:rsidP="00C85139">
            <w:pPr>
              <w:jc w:val="both"/>
            </w:pPr>
          </w:p>
          <w:p w:rsidR="000F17C4" w:rsidRDefault="000F17C4" w:rsidP="00C85139">
            <w:pPr>
              <w:jc w:val="both"/>
            </w:pPr>
          </w:p>
          <w:p w:rsidR="001A5D52" w:rsidRDefault="001A5D52" w:rsidP="00C85139">
            <w:pPr>
              <w:jc w:val="both"/>
            </w:pPr>
          </w:p>
          <w:p w:rsidR="001A5D52" w:rsidRDefault="001A5D52" w:rsidP="00C85139">
            <w:pPr>
              <w:jc w:val="both"/>
            </w:pPr>
          </w:p>
          <w:p w:rsidR="00EF400E" w:rsidRDefault="00EF400E" w:rsidP="00C85139">
            <w:pPr>
              <w:jc w:val="both"/>
            </w:pPr>
            <w:r>
              <w:t xml:space="preserve"> </w:t>
            </w:r>
          </w:p>
          <w:p w:rsidR="00EF400E" w:rsidRDefault="00EF400E" w:rsidP="00C85139">
            <w:pPr>
              <w:jc w:val="both"/>
            </w:pPr>
          </w:p>
          <w:p w:rsidR="00344B7D" w:rsidRDefault="00344B7D" w:rsidP="00C85139">
            <w:pPr>
              <w:jc w:val="both"/>
            </w:pPr>
          </w:p>
          <w:p w:rsidR="00344B7D" w:rsidRDefault="00344B7D" w:rsidP="00C85139">
            <w:pPr>
              <w:jc w:val="both"/>
            </w:pPr>
            <w:r>
              <w:lastRenderedPageBreak/>
              <w:t>Leaders to encourage runners to move up to the short run</w:t>
            </w:r>
          </w:p>
          <w:p w:rsidR="00583F68" w:rsidRDefault="00FF24F1" w:rsidP="001A5D52">
            <w:pPr>
              <w:jc w:val="both"/>
            </w:pPr>
            <w:r>
              <w:t>Jeremy to continue to ask these leaders to do on line verification.</w:t>
            </w:r>
            <w:r w:rsidR="00583F68">
              <w:t xml:space="preserve"> </w:t>
            </w:r>
          </w:p>
        </w:tc>
      </w:tr>
      <w:tr w:rsidR="00FF24F1" w:rsidTr="00C85139">
        <w:tc>
          <w:tcPr>
            <w:tcW w:w="562" w:type="dxa"/>
          </w:tcPr>
          <w:p w:rsidR="00FF24F1" w:rsidRDefault="00FF24F1" w:rsidP="00C85139">
            <w:pPr>
              <w:jc w:val="both"/>
            </w:pPr>
          </w:p>
        </w:tc>
        <w:tc>
          <w:tcPr>
            <w:tcW w:w="6237" w:type="dxa"/>
          </w:tcPr>
          <w:p w:rsidR="00FF24F1" w:rsidRDefault="00FF24F1" w:rsidP="00C85139">
            <w:pPr>
              <w:jc w:val="both"/>
            </w:pPr>
          </w:p>
        </w:tc>
        <w:tc>
          <w:tcPr>
            <w:tcW w:w="2217" w:type="dxa"/>
          </w:tcPr>
          <w:p w:rsidR="00FF24F1" w:rsidRDefault="00FF24F1" w:rsidP="00C85139">
            <w:pPr>
              <w:jc w:val="both"/>
            </w:pPr>
          </w:p>
        </w:tc>
      </w:tr>
      <w:tr w:rsidR="00FF24F1" w:rsidTr="00C85139">
        <w:tc>
          <w:tcPr>
            <w:tcW w:w="562" w:type="dxa"/>
          </w:tcPr>
          <w:p w:rsidR="00FF24F1" w:rsidRDefault="00FF24F1" w:rsidP="00C85139">
            <w:pPr>
              <w:jc w:val="both"/>
            </w:pPr>
            <w:r>
              <w:t>9</w:t>
            </w:r>
          </w:p>
        </w:tc>
        <w:tc>
          <w:tcPr>
            <w:tcW w:w="6237" w:type="dxa"/>
          </w:tcPr>
          <w:p w:rsidR="00FF24F1" w:rsidRPr="00FF24F1" w:rsidRDefault="00FF24F1" w:rsidP="00C85139">
            <w:pPr>
              <w:jc w:val="both"/>
              <w:rPr>
                <w:b/>
                <w:i/>
              </w:rPr>
            </w:pPr>
            <w:r w:rsidRPr="00FF24F1">
              <w:rPr>
                <w:b/>
                <w:i/>
              </w:rPr>
              <w:t>New run leaders</w:t>
            </w:r>
          </w:p>
          <w:p w:rsidR="00FF24F1" w:rsidRDefault="00FF24F1" w:rsidP="00C85139">
            <w:pPr>
              <w:jc w:val="both"/>
            </w:pPr>
          </w:p>
          <w:p w:rsidR="00FF24F1" w:rsidRDefault="00FF24F1" w:rsidP="00FF24F1">
            <w:pPr>
              <w:pStyle w:val="ListParagraph"/>
              <w:numPr>
                <w:ilvl w:val="0"/>
                <w:numId w:val="15"/>
              </w:numPr>
              <w:ind w:left="323" w:hanging="284"/>
              <w:jc w:val="both"/>
            </w:pPr>
            <w:r>
              <w:t xml:space="preserve">From the list of members that had put their names forward it was agreed that the club would pay for Matt Richardson, Tim Foster, Gary Pennington, Fiona </w:t>
            </w:r>
            <w:proofErr w:type="spellStart"/>
            <w:r>
              <w:t>Farquar</w:t>
            </w:r>
            <w:proofErr w:type="spellEnd"/>
            <w:r>
              <w:t>, Teri Rose, Craig Barrow, Stuart Dunbar &amp; Ben Pearson to go on a leaders’ course this autumn.</w:t>
            </w:r>
          </w:p>
          <w:p w:rsidR="00FF24F1" w:rsidRDefault="00FF24F1" w:rsidP="00FF24F1">
            <w:pPr>
              <w:pStyle w:val="ListParagraph"/>
              <w:numPr>
                <w:ilvl w:val="0"/>
                <w:numId w:val="15"/>
              </w:numPr>
              <w:ind w:left="323" w:hanging="284"/>
              <w:jc w:val="both"/>
            </w:pPr>
            <w:r>
              <w:t xml:space="preserve">The club was not prepared to fund courses at the moment for Noel Fitzpatrick, Clair Fitzpatrick, Loris </w:t>
            </w:r>
            <w:proofErr w:type="spellStart"/>
            <w:r>
              <w:t>Dell’Amico</w:t>
            </w:r>
            <w:proofErr w:type="spellEnd"/>
            <w:r>
              <w:t xml:space="preserve">, Mark Davis, Bernadette Cook, </w:t>
            </w:r>
            <w:proofErr w:type="gramStart"/>
            <w:r>
              <w:t>Stuart</w:t>
            </w:r>
            <w:proofErr w:type="gramEnd"/>
            <w:r>
              <w:t xml:space="preserve"> James &amp; Ewan Gibb at the moment. However these members would be told that opportunities would arise in the future &amp; they would be invited to act as helpers on runs if they want to.</w:t>
            </w:r>
          </w:p>
          <w:p w:rsidR="00FF24F1" w:rsidRDefault="00FF24F1" w:rsidP="00FF24F1">
            <w:pPr>
              <w:pStyle w:val="ListParagraph"/>
              <w:numPr>
                <w:ilvl w:val="0"/>
                <w:numId w:val="15"/>
              </w:numPr>
              <w:ind w:left="323" w:hanging="284"/>
              <w:jc w:val="both"/>
            </w:pPr>
            <w:r>
              <w:t>The members chosen were those who the committee felt had demonstrated commitment with regular attendance at club training sessions and the choice was also influenced by having some new leaders for each speed of run we offer.</w:t>
            </w:r>
          </w:p>
          <w:p w:rsidR="00FF24F1" w:rsidRDefault="00FF24F1" w:rsidP="00FF24F1">
            <w:pPr>
              <w:pStyle w:val="ListParagraph"/>
              <w:numPr>
                <w:ilvl w:val="0"/>
                <w:numId w:val="15"/>
              </w:numPr>
              <w:ind w:left="323" w:hanging="284"/>
              <w:jc w:val="both"/>
            </w:pPr>
            <w:r>
              <w:t xml:space="preserve">The possibility of obtaining some funding to help to reduce the cost to the club was discussed.  </w:t>
            </w:r>
          </w:p>
        </w:tc>
        <w:tc>
          <w:tcPr>
            <w:tcW w:w="2217" w:type="dxa"/>
          </w:tcPr>
          <w:p w:rsidR="00FF24F1" w:rsidRDefault="00FF24F1" w:rsidP="00C85139">
            <w:pPr>
              <w:jc w:val="both"/>
            </w:pPr>
          </w:p>
          <w:p w:rsidR="00FF24F1" w:rsidRDefault="00FF24F1" w:rsidP="00C85139">
            <w:pPr>
              <w:jc w:val="both"/>
            </w:pPr>
          </w:p>
          <w:p w:rsidR="00FF24F1" w:rsidRDefault="00FF24F1" w:rsidP="00C85139">
            <w:pPr>
              <w:jc w:val="both"/>
            </w:pPr>
            <w:r>
              <w:t>Jeremy to let these members have course details.</w:t>
            </w:r>
          </w:p>
          <w:p w:rsidR="00FF24F1" w:rsidRDefault="00FF24F1" w:rsidP="00C85139">
            <w:pPr>
              <w:jc w:val="both"/>
            </w:pPr>
          </w:p>
          <w:p w:rsidR="00FF24F1" w:rsidRDefault="00FF24F1" w:rsidP="00C85139">
            <w:pPr>
              <w:jc w:val="both"/>
            </w:pPr>
          </w:p>
          <w:p w:rsidR="00FF24F1" w:rsidRDefault="00FF24F1" w:rsidP="00C85139">
            <w:pPr>
              <w:jc w:val="both"/>
            </w:pPr>
            <w:r>
              <w:t>Jeremy to communicate this decision to these members.</w:t>
            </w:r>
          </w:p>
          <w:p w:rsidR="00FF24F1" w:rsidRDefault="00FF24F1" w:rsidP="00C85139">
            <w:pPr>
              <w:jc w:val="both"/>
            </w:pPr>
          </w:p>
          <w:p w:rsidR="00FF24F1" w:rsidRDefault="00FF24F1" w:rsidP="00C85139">
            <w:pPr>
              <w:jc w:val="both"/>
            </w:pPr>
          </w:p>
          <w:p w:rsidR="00FF24F1" w:rsidRDefault="00FF24F1" w:rsidP="00C85139">
            <w:pPr>
              <w:jc w:val="both"/>
            </w:pPr>
          </w:p>
          <w:p w:rsidR="00FF24F1" w:rsidRDefault="00FF24F1" w:rsidP="00C85139">
            <w:pPr>
              <w:jc w:val="both"/>
            </w:pPr>
          </w:p>
          <w:p w:rsidR="00FF24F1" w:rsidRDefault="00FF24F1" w:rsidP="00C85139">
            <w:pPr>
              <w:jc w:val="both"/>
            </w:pPr>
          </w:p>
          <w:p w:rsidR="00FF24F1" w:rsidRDefault="00FF24F1" w:rsidP="00C85139">
            <w:pPr>
              <w:jc w:val="both"/>
            </w:pPr>
          </w:p>
          <w:p w:rsidR="00FF24F1" w:rsidRDefault="00FF24F1" w:rsidP="00C85139">
            <w:pPr>
              <w:jc w:val="both"/>
            </w:pPr>
            <w:r>
              <w:t>Lindsey to speak to Simon Forde about funding.</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2C4426" w:rsidP="002C4426">
            <w:pPr>
              <w:jc w:val="both"/>
            </w:pPr>
            <w:r>
              <w:t>10</w:t>
            </w:r>
          </w:p>
        </w:tc>
        <w:tc>
          <w:tcPr>
            <w:tcW w:w="6237" w:type="dxa"/>
          </w:tcPr>
          <w:p w:rsidR="00902D76" w:rsidRDefault="00902D76" w:rsidP="00C85139">
            <w:pPr>
              <w:jc w:val="both"/>
              <w:rPr>
                <w:b/>
                <w:i/>
              </w:rPr>
            </w:pPr>
            <w:r w:rsidRPr="00902D76">
              <w:rPr>
                <w:b/>
                <w:i/>
              </w:rPr>
              <w:t>Social events &amp; cub trips</w:t>
            </w:r>
          </w:p>
          <w:p w:rsidR="00E27AF4" w:rsidRPr="00902D76" w:rsidRDefault="00E27AF4" w:rsidP="00C85139">
            <w:pPr>
              <w:jc w:val="both"/>
              <w:rPr>
                <w:b/>
                <w:i/>
              </w:rPr>
            </w:pPr>
          </w:p>
          <w:p w:rsidR="002C4426" w:rsidRDefault="002C4426" w:rsidP="002C4426">
            <w:pPr>
              <w:pStyle w:val="ListParagraph"/>
              <w:numPr>
                <w:ilvl w:val="0"/>
                <w:numId w:val="3"/>
              </w:numPr>
              <w:ind w:left="323" w:hanging="284"/>
              <w:jc w:val="both"/>
            </w:pPr>
            <w:r>
              <w:t xml:space="preserve">The </w:t>
            </w:r>
            <w:proofErr w:type="spellStart"/>
            <w:r w:rsidR="003541FD">
              <w:t>Burnsall</w:t>
            </w:r>
            <w:proofErr w:type="spellEnd"/>
            <w:r w:rsidR="003541FD">
              <w:t xml:space="preserve"> </w:t>
            </w:r>
            <w:r>
              <w:t xml:space="preserve">trip had been a success and the two busses had worked well so we agreed that this should be done again in the future. </w:t>
            </w:r>
          </w:p>
          <w:p w:rsidR="00544FFE" w:rsidRDefault="002C4426" w:rsidP="002C4426">
            <w:pPr>
              <w:pStyle w:val="ListParagraph"/>
              <w:numPr>
                <w:ilvl w:val="0"/>
                <w:numId w:val="3"/>
              </w:numPr>
              <w:ind w:left="323" w:hanging="284"/>
              <w:jc w:val="both"/>
            </w:pPr>
            <w:proofErr w:type="spellStart"/>
            <w:r>
              <w:t>Dairine</w:t>
            </w:r>
            <w:proofErr w:type="spellEnd"/>
            <w:r>
              <w:t xml:space="preserve"> had booked </w:t>
            </w:r>
            <w:r w:rsidR="003541FD">
              <w:t xml:space="preserve">Pickles </w:t>
            </w:r>
            <w:r>
              <w:t>for the Christmas dinner on Friday</w:t>
            </w:r>
            <w:r w:rsidR="003541FD">
              <w:t xml:space="preserve"> 1</w:t>
            </w:r>
            <w:r>
              <w:t>1</w:t>
            </w:r>
            <w:r w:rsidR="003541FD">
              <w:t>/12</w:t>
            </w:r>
            <w:r>
              <w:t xml:space="preserve"> (Saturday 12/12 was not available)</w:t>
            </w:r>
            <w:r w:rsidR="003541FD">
              <w:t>.</w:t>
            </w:r>
            <w:r w:rsidR="00544FFE">
              <w:t xml:space="preserve">   </w:t>
            </w:r>
          </w:p>
          <w:p w:rsidR="002C4426" w:rsidRDefault="002C4426" w:rsidP="002C4426">
            <w:pPr>
              <w:pStyle w:val="ListParagraph"/>
              <w:numPr>
                <w:ilvl w:val="0"/>
                <w:numId w:val="3"/>
              </w:numPr>
              <w:ind w:left="323" w:hanging="284"/>
              <w:jc w:val="both"/>
            </w:pPr>
            <w:r>
              <w:t>The Halfway House has been booked for Saturday 19/03 for next year’s club dinner. The meal will be a buffet.</w:t>
            </w:r>
          </w:p>
          <w:p w:rsidR="002C4426" w:rsidRDefault="002C4426" w:rsidP="002C4426">
            <w:pPr>
              <w:pStyle w:val="ListParagraph"/>
              <w:numPr>
                <w:ilvl w:val="0"/>
                <w:numId w:val="3"/>
              </w:numPr>
              <w:ind w:left="323" w:hanging="284"/>
              <w:jc w:val="both"/>
            </w:pPr>
            <w:proofErr w:type="spellStart"/>
            <w:r>
              <w:t>Dairine</w:t>
            </w:r>
            <w:proofErr w:type="spellEnd"/>
            <w:r>
              <w:t xml:space="preserve"> is proposing that we go for drinks at the </w:t>
            </w:r>
            <w:proofErr w:type="spellStart"/>
            <w:r>
              <w:t>Saltaire</w:t>
            </w:r>
            <w:proofErr w:type="spellEnd"/>
            <w:r>
              <w:t xml:space="preserve"> Festival in Roberts Park after the Vale of York ½ marathon.</w:t>
            </w:r>
          </w:p>
          <w:p w:rsidR="002C4426" w:rsidRDefault="002C4426" w:rsidP="002C4426">
            <w:pPr>
              <w:pStyle w:val="ListParagraph"/>
              <w:numPr>
                <w:ilvl w:val="0"/>
                <w:numId w:val="3"/>
              </w:numPr>
              <w:ind w:left="323" w:hanging="284"/>
              <w:jc w:val="both"/>
            </w:pPr>
            <w:r>
              <w:t xml:space="preserve">We are not proposing to go to the </w:t>
            </w:r>
            <w:proofErr w:type="spellStart"/>
            <w:r>
              <w:t>Saltaire</w:t>
            </w:r>
            <w:proofErr w:type="spellEnd"/>
            <w:r>
              <w:t xml:space="preserve"> beer festival on 11/09 as it clashes with a number of races and the men’s book club.</w:t>
            </w:r>
          </w:p>
          <w:p w:rsidR="002C4426" w:rsidRDefault="002C4426" w:rsidP="002C4426">
            <w:pPr>
              <w:pStyle w:val="ListParagraph"/>
              <w:numPr>
                <w:ilvl w:val="0"/>
                <w:numId w:val="3"/>
              </w:numPr>
              <w:ind w:left="323" w:hanging="284"/>
              <w:jc w:val="both"/>
            </w:pPr>
            <w:r>
              <w:t>It was suggested that we go to Beer club again at the end of October.</w:t>
            </w:r>
          </w:p>
        </w:tc>
        <w:tc>
          <w:tcPr>
            <w:tcW w:w="2217" w:type="dxa"/>
          </w:tcPr>
          <w:p w:rsidR="004F2ACE" w:rsidRDefault="004F2ACE" w:rsidP="00C85139">
            <w:pPr>
              <w:jc w:val="both"/>
            </w:pPr>
          </w:p>
          <w:p w:rsidR="000F17C4" w:rsidRDefault="000F17C4" w:rsidP="000F17C4">
            <w:pPr>
              <w:jc w:val="both"/>
            </w:pPr>
          </w:p>
          <w:p w:rsidR="003541FD" w:rsidRDefault="003541FD"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2C4426" w:rsidRDefault="002C4426" w:rsidP="000F17C4">
            <w:pPr>
              <w:jc w:val="both"/>
            </w:pPr>
          </w:p>
          <w:p w:rsidR="003541FD" w:rsidRDefault="002C4426" w:rsidP="002C4426">
            <w:pPr>
              <w:jc w:val="both"/>
            </w:pPr>
            <w:r>
              <w:t>Gareth to organise beer club on 30/10.</w:t>
            </w:r>
          </w:p>
        </w:tc>
      </w:tr>
      <w:tr w:rsidR="005D1351" w:rsidTr="00C85139">
        <w:tc>
          <w:tcPr>
            <w:tcW w:w="562" w:type="dxa"/>
          </w:tcPr>
          <w:p w:rsidR="005D1351" w:rsidRDefault="005D1351" w:rsidP="00C85139">
            <w:pPr>
              <w:jc w:val="both"/>
            </w:pPr>
          </w:p>
        </w:tc>
        <w:tc>
          <w:tcPr>
            <w:tcW w:w="6237" w:type="dxa"/>
          </w:tcPr>
          <w:p w:rsidR="00946CD1" w:rsidRDefault="00946CD1" w:rsidP="00C85139">
            <w:pPr>
              <w:jc w:val="both"/>
            </w:pPr>
          </w:p>
        </w:tc>
        <w:tc>
          <w:tcPr>
            <w:tcW w:w="2217" w:type="dxa"/>
          </w:tcPr>
          <w:p w:rsidR="005D1351" w:rsidRDefault="005D1351" w:rsidP="00C85139">
            <w:pPr>
              <w:jc w:val="both"/>
            </w:pPr>
          </w:p>
        </w:tc>
      </w:tr>
      <w:tr w:rsidR="003541FD" w:rsidTr="00C85139">
        <w:tc>
          <w:tcPr>
            <w:tcW w:w="562" w:type="dxa"/>
          </w:tcPr>
          <w:p w:rsidR="003541FD" w:rsidRDefault="003541FD" w:rsidP="002C4426">
            <w:pPr>
              <w:jc w:val="both"/>
            </w:pPr>
            <w:r>
              <w:t>1</w:t>
            </w:r>
            <w:r w:rsidR="002C4426">
              <w:t>1</w:t>
            </w:r>
          </w:p>
        </w:tc>
        <w:tc>
          <w:tcPr>
            <w:tcW w:w="6237" w:type="dxa"/>
          </w:tcPr>
          <w:p w:rsidR="003541FD" w:rsidRDefault="003541FD" w:rsidP="00C85139">
            <w:pPr>
              <w:jc w:val="both"/>
              <w:rPr>
                <w:b/>
                <w:i/>
              </w:rPr>
            </w:pPr>
            <w:proofErr w:type="spellStart"/>
            <w:r>
              <w:rPr>
                <w:b/>
                <w:i/>
              </w:rPr>
              <w:t>Self defence</w:t>
            </w:r>
            <w:proofErr w:type="spellEnd"/>
            <w:r>
              <w:rPr>
                <w:b/>
                <w:i/>
              </w:rPr>
              <w:t xml:space="preserve"> classes</w:t>
            </w:r>
          </w:p>
          <w:p w:rsidR="003541FD" w:rsidRDefault="003541FD" w:rsidP="00C85139">
            <w:pPr>
              <w:jc w:val="both"/>
              <w:rPr>
                <w:b/>
                <w:i/>
              </w:rPr>
            </w:pPr>
          </w:p>
          <w:p w:rsidR="003541FD" w:rsidRPr="003541FD" w:rsidRDefault="002C4426" w:rsidP="00C85139">
            <w:pPr>
              <w:jc w:val="both"/>
            </w:pPr>
            <w:r>
              <w:t>This had been covered in the review of matters arising at the last meeting (see above).</w:t>
            </w:r>
          </w:p>
        </w:tc>
        <w:tc>
          <w:tcPr>
            <w:tcW w:w="2217" w:type="dxa"/>
          </w:tcPr>
          <w:p w:rsidR="003541FD" w:rsidRDefault="003541FD" w:rsidP="00C85139">
            <w:pPr>
              <w:jc w:val="both"/>
            </w:pPr>
          </w:p>
          <w:p w:rsidR="003541FD" w:rsidRDefault="003541FD" w:rsidP="00C85139">
            <w:pPr>
              <w:jc w:val="both"/>
            </w:pPr>
          </w:p>
          <w:p w:rsidR="003541FD" w:rsidRDefault="003541FD" w:rsidP="003541FD">
            <w:pPr>
              <w:jc w:val="both"/>
            </w:pPr>
          </w:p>
        </w:tc>
      </w:tr>
      <w:tr w:rsidR="003541FD" w:rsidTr="00C85139">
        <w:tc>
          <w:tcPr>
            <w:tcW w:w="562" w:type="dxa"/>
          </w:tcPr>
          <w:p w:rsidR="003541FD" w:rsidRDefault="003541FD" w:rsidP="00B70F1F">
            <w:pPr>
              <w:jc w:val="both"/>
            </w:pPr>
          </w:p>
        </w:tc>
        <w:tc>
          <w:tcPr>
            <w:tcW w:w="6237" w:type="dxa"/>
          </w:tcPr>
          <w:p w:rsidR="003541FD" w:rsidRDefault="003541FD" w:rsidP="00C85139">
            <w:pPr>
              <w:jc w:val="both"/>
              <w:rPr>
                <w:b/>
                <w:i/>
              </w:rPr>
            </w:pPr>
          </w:p>
        </w:tc>
        <w:tc>
          <w:tcPr>
            <w:tcW w:w="2217" w:type="dxa"/>
          </w:tcPr>
          <w:p w:rsidR="003541FD" w:rsidRDefault="003541FD" w:rsidP="00C85139">
            <w:pPr>
              <w:jc w:val="both"/>
            </w:pPr>
          </w:p>
        </w:tc>
      </w:tr>
      <w:tr w:rsidR="003541FD" w:rsidTr="00C85139">
        <w:tc>
          <w:tcPr>
            <w:tcW w:w="562" w:type="dxa"/>
          </w:tcPr>
          <w:p w:rsidR="003541FD" w:rsidRDefault="003541FD" w:rsidP="002C4426">
            <w:pPr>
              <w:jc w:val="both"/>
            </w:pPr>
            <w:r>
              <w:t>1</w:t>
            </w:r>
            <w:r w:rsidR="002C4426">
              <w:t>2</w:t>
            </w:r>
          </w:p>
        </w:tc>
        <w:tc>
          <w:tcPr>
            <w:tcW w:w="6237" w:type="dxa"/>
          </w:tcPr>
          <w:p w:rsidR="003541FD" w:rsidRDefault="003541FD" w:rsidP="00C85139">
            <w:pPr>
              <w:jc w:val="both"/>
              <w:rPr>
                <w:b/>
                <w:i/>
              </w:rPr>
            </w:pPr>
            <w:r>
              <w:rPr>
                <w:b/>
                <w:i/>
              </w:rPr>
              <w:t>Airedale Athletics</w:t>
            </w:r>
          </w:p>
          <w:p w:rsidR="003541FD" w:rsidRDefault="003541FD" w:rsidP="00C85139">
            <w:pPr>
              <w:jc w:val="both"/>
              <w:rPr>
                <w:b/>
                <w:i/>
              </w:rPr>
            </w:pPr>
          </w:p>
          <w:p w:rsidR="003541FD" w:rsidRPr="003541FD" w:rsidRDefault="002C4426" w:rsidP="002C4426">
            <w:pPr>
              <w:pStyle w:val="ListParagraph"/>
              <w:numPr>
                <w:ilvl w:val="0"/>
                <w:numId w:val="13"/>
              </w:numPr>
              <w:ind w:left="323" w:hanging="284"/>
              <w:jc w:val="both"/>
            </w:pPr>
            <w:r>
              <w:lastRenderedPageBreak/>
              <w:t>This had been covered in the review of matters arising at the last meeting (see above).</w:t>
            </w:r>
            <w:r w:rsidR="003541FD">
              <w:t xml:space="preserve"> </w:t>
            </w:r>
          </w:p>
        </w:tc>
        <w:tc>
          <w:tcPr>
            <w:tcW w:w="2217" w:type="dxa"/>
          </w:tcPr>
          <w:p w:rsidR="003541FD" w:rsidRDefault="003541FD" w:rsidP="00C85139">
            <w:pPr>
              <w:jc w:val="both"/>
            </w:pPr>
          </w:p>
          <w:p w:rsidR="003541FD" w:rsidRDefault="003541FD" w:rsidP="00C85139">
            <w:pPr>
              <w:jc w:val="both"/>
            </w:pPr>
          </w:p>
          <w:p w:rsidR="003541FD" w:rsidRDefault="003541FD" w:rsidP="00C85139">
            <w:pPr>
              <w:jc w:val="both"/>
            </w:pPr>
          </w:p>
        </w:tc>
      </w:tr>
      <w:tr w:rsidR="003541FD" w:rsidTr="00C85139">
        <w:tc>
          <w:tcPr>
            <w:tcW w:w="562" w:type="dxa"/>
          </w:tcPr>
          <w:p w:rsidR="003541FD" w:rsidRDefault="003541FD" w:rsidP="00B70F1F">
            <w:pPr>
              <w:jc w:val="both"/>
            </w:pPr>
          </w:p>
        </w:tc>
        <w:tc>
          <w:tcPr>
            <w:tcW w:w="6237" w:type="dxa"/>
          </w:tcPr>
          <w:p w:rsidR="003541FD" w:rsidRDefault="003541FD" w:rsidP="00C85139">
            <w:pPr>
              <w:jc w:val="both"/>
              <w:rPr>
                <w:b/>
                <w:i/>
              </w:rPr>
            </w:pPr>
            <w:r>
              <w:rPr>
                <w:b/>
                <w:i/>
              </w:rPr>
              <w:t>.</w:t>
            </w:r>
          </w:p>
        </w:tc>
        <w:tc>
          <w:tcPr>
            <w:tcW w:w="2217" w:type="dxa"/>
          </w:tcPr>
          <w:p w:rsidR="003541FD" w:rsidRDefault="003541FD" w:rsidP="00C85139">
            <w:pPr>
              <w:jc w:val="both"/>
            </w:pPr>
          </w:p>
        </w:tc>
      </w:tr>
      <w:tr w:rsidR="00E27AF4" w:rsidTr="00C85139">
        <w:tc>
          <w:tcPr>
            <w:tcW w:w="562" w:type="dxa"/>
          </w:tcPr>
          <w:p w:rsidR="00E27AF4" w:rsidRDefault="00E27AF4" w:rsidP="00577995">
            <w:pPr>
              <w:jc w:val="both"/>
            </w:pPr>
            <w:r>
              <w:t>1</w:t>
            </w:r>
            <w:r w:rsidR="00577995">
              <w:t>3</w:t>
            </w:r>
          </w:p>
        </w:tc>
        <w:tc>
          <w:tcPr>
            <w:tcW w:w="6237" w:type="dxa"/>
          </w:tcPr>
          <w:p w:rsidR="00E27AF4" w:rsidRDefault="00577995" w:rsidP="00C85139">
            <w:pPr>
              <w:jc w:val="both"/>
              <w:rPr>
                <w:b/>
                <w:i/>
              </w:rPr>
            </w:pPr>
            <w:r>
              <w:rPr>
                <w:b/>
                <w:i/>
              </w:rPr>
              <w:t>2015 AGM</w:t>
            </w:r>
          </w:p>
          <w:p w:rsidR="00E27AF4" w:rsidRDefault="00E27AF4" w:rsidP="00C85139">
            <w:pPr>
              <w:jc w:val="both"/>
              <w:rPr>
                <w:b/>
                <w:i/>
              </w:rPr>
            </w:pPr>
          </w:p>
          <w:p w:rsidR="00577995" w:rsidRDefault="00577995" w:rsidP="00E27AF4">
            <w:pPr>
              <w:pStyle w:val="ListParagraph"/>
              <w:numPr>
                <w:ilvl w:val="0"/>
                <w:numId w:val="9"/>
              </w:numPr>
              <w:ind w:left="181" w:hanging="142"/>
              <w:jc w:val="both"/>
            </w:pPr>
            <w:r>
              <w:t>It was agreed that we would plan to hold this on Thursday 3</w:t>
            </w:r>
            <w:r w:rsidRPr="00577995">
              <w:rPr>
                <w:vertAlign w:val="superscript"/>
              </w:rPr>
              <w:t>rd</w:t>
            </w:r>
            <w:r>
              <w:t xml:space="preserve"> December at Caroline Street.</w:t>
            </w:r>
          </w:p>
          <w:p w:rsidR="004A753F" w:rsidRDefault="004A753F" w:rsidP="004A753F">
            <w:pPr>
              <w:pStyle w:val="ListParagraph"/>
              <w:numPr>
                <w:ilvl w:val="0"/>
                <w:numId w:val="9"/>
              </w:numPr>
              <w:ind w:left="181" w:hanging="142"/>
              <w:jc w:val="both"/>
            </w:pPr>
            <w:r>
              <w:t>T</w:t>
            </w:r>
            <w:r w:rsidR="00577995">
              <w:t>he posts that were up for re-election</w:t>
            </w:r>
            <w:r>
              <w:t xml:space="preserve"> are as follows:</w:t>
            </w:r>
          </w:p>
          <w:p w:rsidR="004A753F" w:rsidRDefault="004A753F" w:rsidP="004A753F">
            <w:pPr>
              <w:pStyle w:val="ListParagraph"/>
              <w:numPr>
                <w:ilvl w:val="1"/>
                <w:numId w:val="9"/>
              </w:numPr>
              <w:jc w:val="both"/>
            </w:pPr>
            <w:r>
              <w:t>Chairman</w:t>
            </w:r>
          </w:p>
          <w:p w:rsidR="004A753F" w:rsidRDefault="004A753F" w:rsidP="004A753F">
            <w:pPr>
              <w:pStyle w:val="ListParagraph"/>
              <w:numPr>
                <w:ilvl w:val="1"/>
                <w:numId w:val="9"/>
              </w:numPr>
              <w:jc w:val="both"/>
            </w:pPr>
            <w:r>
              <w:t>Club captain</w:t>
            </w:r>
          </w:p>
          <w:p w:rsidR="004A753F" w:rsidRDefault="004A753F" w:rsidP="004A753F">
            <w:pPr>
              <w:pStyle w:val="ListParagraph"/>
              <w:numPr>
                <w:ilvl w:val="1"/>
                <w:numId w:val="9"/>
              </w:numPr>
              <w:jc w:val="both"/>
            </w:pPr>
            <w:r>
              <w:t>Ladies’ captain</w:t>
            </w:r>
          </w:p>
          <w:p w:rsidR="004A753F" w:rsidRDefault="004A753F" w:rsidP="004A753F">
            <w:pPr>
              <w:pStyle w:val="ListParagraph"/>
              <w:numPr>
                <w:ilvl w:val="1"/>
                <w:numId w:val="9"/>
              </w:numPr>
              <w:jc w:val="both"/>
            </w:pPr>
            <w:r>
              <w:t>Chairman of coaches</w:t>
            </w:r>
          </w:p>
          <w:p w:rsidR="004A753F" w:rsidRDefault="004A753F" w:rsidP="004A753F">
            <w:pPr>
              <w:pStyle w:val="ListParagraph"/>
              <w:numPr>
                <w:ilvl w:val="1"/>
                <w:numId w:val="9"/>
              </w:numPr>
              <w:jc w:val="both"/>
            </w:pPr>
            <w:r>
              <w:t>Men’s vet captain</w:t>
            </w:r>
          </w:p>
          <w:p w:rsidR="004A753F" w:rsidRDefault="004A753F" w:rsidP="004A753F">
            <w:pPr>
              <w:pStyle w:val="ListParagraph"/>
              <w:numPr>
                <w:ilvl w:val="1"/>
                <w:numId w:val="9"/>
              </w:numPr>
              <w:jc w:val="both"/>
            </w:pPr>
            <w:r>
              <w:t>Welfare officer</w:t>
            </w:r>
          </w:p>
          <w:p w:rsidR="004A753F" w:rsidRDefault="004A753F" w:rsidP="004A753F">
            <w:pPr>
              <w:pStyle w:val="ListParagraph"/>
              <w:numPr>
                <w:ilvl w:val="1"/>
                <w:numId w:val="9"/>
              </w:numPr>
              <w:jc w:val="both"/>
            </w:pPr>
            <w:r>
              <w:t xml:space="preserve">John </w:t>
            </w:r>
            <w:proofErr w:type="spellStart"/>
            <w:r>
              <w:t>Carr</w:t>
            </w:r>
            <w:proofErr w:type="spellEnd"/>
            <w:r>
              <w:t xml:space="preserve"> chair person.</w:t>
            </w:r>
          </w:p>
          <w:p w:rsidR="00E27AF4" w:rsidRPr="00E27AF4" w:rsidRDefault="004A753F" w:rsidP="004A753F">
            <w:pPr>
              <w:pStyle w:val="ListParagraph"/>
              <w:numPr>
                <w:ilvl w:val="0"/>
                <w:numId w:val="9"/>
              </w:numPr>
              <w:ind w:left="181" w:hanging="142"/>
              <w:jc w:val="both"/>
            </w:pPr>
            <w:r>
              <w:t xml:space="preserve">Whilst all existing post holders are happy to continue in their roles it was agreed that we needed to find out if any other club members would like to stand for any of these posts. </w:t>
            </w:r>
            <w:r w:rsidR="00577995">
              <w:t xml:space="preserve"> </w:t>
            </w:r>
            <w:r w:rsidR="00E27AF4">
              <w:t xml:space="preserve">  </w:t>
            </w:r>
          </w:p>
        </w:tc>
        <w:tc>
          <w:tcPr>
            <w:tcW w:w="2217" w:type="dxa"/>
          </w:tcPr>
          <w:p w:rsidR="00E27AF4" w:rsidRDefault="00E27AF4" w:rsidP="00C85139">
            <w:pPr>
              <w:jc w:val="both"/>
            </w:pPr>
          </w:p>
          <w:p w:rsidR="00946CD1" w:rsidRDefault="00946CD1" w:rsidP="00C85139">
            <w:pPr>
              <w:jc w:val="both"/>
            </w:pPr>
          </w:p>
          <w:p w:rsidR="00E27AF4" w:rsidRDefault="00577995" w:rsidP="00C85139">
            <w:pPr>
              <w:jc w:val="both"/>
            </w:pPr>
            <w:proofErr w:type="spellStart"/>
            <w:r>
              <w:t>Dairine</w:t>
            </w:r>
            <w:proofErr w:type="spellEnd"/>
            <w:r>
              <w:t xml:space="preserve"> to book Caroline Street venue.</w:t>
            </w:r>
          </w:p>
          <w:p w:rsidR="00577995" w:rsidRDefault="00577995"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r>
              <w:t>Jeremy to email members to see if there is any interest in these posts</w:t>
            </w: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4F2ACE" w:rsidTr="00C85139">
        <w:tc>
          <w:tcPr>
            <w:tcW w:w="562" w:type="dxa"/>
          </w:tcPr>
          <w:p w:rsidR="004F2ACE" w:rsidRDefault="004F2ACE" w:rsidP="00B60395">
            <w:pPr>
              <w:jc w:val="both"/>
            </w:pPr>
            <w:r>
              <w:t>1</w:t>
            </w:r>
            <w:r w:rsidR="00B60395">
              <w:t>4</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577995" w:rsidRDefault="004A753F" w:rsidP="00A426F6">
            <w:pPr>
              <w:pStyle w:val="ListParagraph"/>
              <w:numPr>
                <w:ilvl w:val="0"/>
                <w:numId w:val="3"/>
              </w:numPr>
              <w:ind w:left="181" w:hanging="181"/>
              <w:jc w:val="both"/>
            </w:pPr>
            <w:r>
              <w:t>Jeremy asked if we could purchase a permanent club championship trophy to be presented each year with all the previous winners’ names on it.</w:t>
            </w:r>
          </w:p>
          <w:p w:rsidR="004A753F" w:rsidRDefault="004A753F" w:rsidP="00A426F6">
            <w:pPr>
              <w:pStyle w:val="ListParagraph"/>
              <w:numPr>
                <w:ilvl w:val="0"/>
                <w:numId w:val="3"/>
              </w:numPr>
              <w:ind w:left="181" w:hanging="181"/>
              <w:jc w:val="both"/>
            </w:pPr>
            <w:r>
              <w:t xml:space="preserve">Jen proposed that next year’s club championship should only include the named races &amp; not any </w:t>
            </w:r>
            <w:r w:rsidR="00D42D13">
              <w:t xml:space="preserve">other </w:t>
            </w:r>
            <w:bookmarkStart w:id="0" w:name="_GoBack"/>
            <w:bookmarkEnd w:id="0"/>
            <w:r>
              <w:t>race where 10 club members enter.</w:t>
            </w:r>
          </w:p>
          <w:p w:rsidR="004A753F" w:rsidRDefault="004A753F" w:rsidP="004A753F">
            <w:pPr>
              <w:pStyle w:val="ListParagraph"/>
              <w:numPr>
                <w:ilvl w:val="0"/>
                <w:numId w:val="3"/>
              </w:numPr>
              <w:ind w:left="181" w:hanging="181"/>
              <w:jc w:val="both"/>
            </w:pPr>
            <w:r>
              <w:t>Lindsey asked that all future beginners courses should be aimed at a club hosted park run.</w:t>
            </w:r>
          </w:p>
          <w:p w:rsidR="004A753F" w:rsidRDefault="004A753F" w:rsidP="004A753F">
            <w:pPr>
              <w:pStyle w:val="ListParagraph"/>
              <w:numPr>
                <w:ilvl w:val="0"/>
                <w:numId w:val="3"/>
              </w:numPr>
              <w:ind w:left="181" w:hanging="181"/>
              <w:jc w:val="both"/>
            </w:pPr>
            <w:r>
              <w:t xml:space="preserve">T shirts for run leaders were discussed and it was agreed that these should be obtained for all regular run leaders. </w:t>
            </w:r>
          </w:p>
        </w:tc>
        <w:tc>
          <w:tcPr>
            <w:tcW w:w="2217" w:type="dxa"/>
          </w:tcPr>
          <w:p w:rsidR="004F2ACE" w:rsidRDefault="004F2ACE" w:rsidP="00C85139">
            <w:pPr>
              <w:jc w:val="both"/>
            </w:pPr>
          </w:p>
          <w:p w:rsidR="004C1729" w:rsidRDefault="004C1729" w:rsidP="00C85139">
            <w:pPr>
              <w:jc w:val="both"/>
            </w:pPr>
          </w:p>
          <w:p w:rsidR="005D1351" w:rsidRDefault="004A753F" w:rsidP="00C85139">
            <w:pPr>
              <w:jc w:val="both"/>
            </w:pPr>
            <w:r>
              <w:t>Will agreed to look into this.</w:t>
            </w:r>
          </w:p>
          <w:p w:rsidR="004A753F" w:rsidRDefault="004A753F"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p>
          <w:p w:rsidR="004A753F" w:rsidRDefault="004A753F" w:rsidP="00C85139">
            <w:pPr>
              <w:jc w:val="both"/>
            </w:pPr>
          </w:p>
          <w:p w:rsidR="004C1729" w:rsidRDefault="004A753F" w:rsidP="004A753F">
            <w:pPr>
              <w:jc w:val="both"/>
            </w:pPr>
            <w:r>
              <w:t>Lindsey to obtain T shirts for run leaders.</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577995">
            <w:pPr>
              <w:jc w:val="both"/>
            </w:pPr>
            <w:r>
              <w:t>1</w:t>
            </w:r>
            <w:r w:rsidR="00577995">
              <w:t>5</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4C1729" w:rsidRDefault="004C1729" w:rsidP="00B60395">
            <w:pPr>
              <w:jc w:val="both"/>
              <w:rPr>
                <w:b/>
                <w:i/>
              </w:rPr>
            </w:pPr>
            <w:r>
              <w:t>The next meeting will be held on T</w:t>
            </w:r>
            <w:r w:rsidR="00E27AF4">
              <w:t xml:space="preserve">hursday </w:t>
            </w:r>
            <w:r w:rsidR="00577995">
              <w:t>1</w:t>
            </w:r>
            <w:r w:rsidR="00B60395">
              <w:t>5</w:t>
            </w:r>
            <w:r w:rsidR="005D1351" w:rsidRPr="005D1351">
              <w:rPr>
                <w:vertAlign w:val="superscript"/>
              </w:rPr>
              <w:t>th</w:t>
            </w:r>
            <w:r w:rsidR="005D1351">
              <w:t xml:space="preserve"> </w:t>
            </w:r>
            <w:r w:rsidR="00B60395">
              <w:t>October</w:t>
            </w:r>
            <w:r w:rsidR="005D1351">
              <w:t xml:space="preserve"> at </w:t>
            </w:r>
            <w:r w:rsidR="00E27AF4">
              <w:t>The Noble Combe pub</w:t>
            </w:r>
            <w:r>
              <w:t>.</w:t>
            </w:r>
          </w:p>
        </w:tc>
        <w:tc>
          <w:tcPr>
            <w:tcW w:w="2217" w:type="dxa"/>
          </w:tcPr>
          <w:p w:rsidR="004F2ACE" w:rsidRDefault="004F2ACE" w:rsidP="00C85139">
            <w:pPr>
              <w:jc w:val="both"/>
            </w:pPr>
          </w:p>
        </w:tc>
      </w:tr>
    </w:tbl>
    <w:p w:rsidR="004F2ACE" w:rsidRDefault="004F2ACE"/>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A8" w:rsidRDefault="000C23A8" w:rsidP="004F2ACE">
      <w:pPr>
        <w:spacing w:after="0" w:line="240" w:lineRule="auto"/>
      </w:pPr>
      <w:r>
        <w:separator/>
      </w:r>
    </w:p>
  </w:endnote>
  <w:endnote w:type="continuationSeparator" w:id="0">
    <w:p w:rsidR="000C23A8" w:rsidRDefault="000C23A8"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A8" w:rsidRDefault="000C23A8" w:rsidP="004F2ACE">
      <w:pPr>
        <w:spacing w:after="0" w:line="240" w:lineRule="auto"/>
      </w:pPr>
      <w:r>
        <w:separator/>
      </w:r>
    </w:p>
  </w:footnote>
  <w:footnote w:type="continuationSeparator" w:id="0">
    <w:p w:rsidR="000C23A8" w:rsidRDefault="000C23A8"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136D55">
      <w:rPr>
        <w:b/>
      </w:rPr>
      <w:t>The Noble Comb</w:t>
    </w:r>
    <w:r w:rsidRPr="004F2ACE">
      <w:rPr>
        <w:b/>
      </w:rPr>
      <w:t xml:space="preserve"> on T</w:t>
    </w:r>
    <w:r w:rsidR="00136D55">
      <w:rPr>
        <w:b/>
      </w:rPr>
      <w:t>hurs</w:t>
    </w:r>
    <w:r w:rsidRPr="004F2ACE">
      <w:rPr>
        <w:b/>
      </w:rPr>
      <w:t xml:space="preserve">day </w:t>
    </w:r>
    <w:r w:rsidR="005B62AC">
      <w:rPr>
        <w:b/>
      </w:rPr>
      <w:t>13</w:t>
    </w:r>
    <w:r w:rsidRPr="004F2ACE">
      <w:rPr>
        <w:b/>
        <w:vertAlign w:val="superscript"/>
      </w:rPr>
      <w:t>th</w:t>
    </w:r>
    <w:r w:rsidRPr="004F2ACE">
      <w:rPr>
        <w:b/>
      </w:rPr>
      <w:t xml:space="preserve"> </w:t>
    </w:r>
    <w:r w:rsidR="005B62AC">
      <w:rPr>
        <w:b/>
      </w:rPr>
      <w:t>August</w:t>
    </w:r>
    <w:r w:rsidRPr="004F2ACE">
      <w:rPr>
        <w:b/>
      </w:rPr>
      <w:t xml:space="preserve"> 2015 at 8:</w:t>
    </w:r>
    <w:r w:rsidR="005B62AC">
      <w:rPr>
        <w:b/>
      </w:rPr>
      <w:t>45</w:t>
    </w:r>
    <w:r w:rsidRPr="004F2ACE">
      <w:rPr>
        <w:b/>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1248D"/>
    <w:multiLevelType w:val="hybridMultilevel"/>
    <w:tmpl w:val="D4F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25D91"/>
    <w:multiLevelType w:val="hybridMultilevel"/>
    <w:tmpl w:val="E6E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1"/>
  </w:num>
  <w:num w:numId="6">
    <w:abstractNumId w:val="5"/>
  </w:num>
  <w:num w:numId="7">
    <w:abstractNumId w:val="13"/>
  </w:num>
  <w:num w:numId="8">
    <w:abstractNumId w:val="7"/>
  </w:num>
  <w:num w:numId="9">
    <w:abstractNumId w:val="12"/>
  </w:num>
  <w:num w:numId="10">
    <w:abstractNumId w:val="11"/>
  </w:num>
  <w:num w:numId="11">
    <w:abstractNumId w:val="2"/>
  </w:num>
  <w:num w:numId="12">
    <w:abstractNumId w:val="4"/>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45008"/>
    <w:rsid w:val="000C23A8"/>
    <w:rsid w:val="000C4385"/>
    <w:rsid w:val="000E1D3F"/>
    <w:rsid w:val="000F17C4"/>
    <w:rsid w:val="0010108C"/>
    <w:rsid w:val="00136D55"/>
    <w:rsid w:val="001438B4"/>
    <w:rsid w:val="001517AC"/>
    <w:rsid w:val="00153F8E"/>
    <w:rsid w:val="001A5D52"/>
    <w:rsid w:val="00200579"/>
    <w:rsid w:val="002005B0"/>
    <w:rsid w:val="00217EB9"/>
    <w:rsid w:val="00227159"/>
    <w:rsid w:val="00234DAD"/>
    <w:rsid w:val="002461A0"/>
    <w:rsid w:val="00283A64"/>
    <w:rsid w:val="002C4426"/>
    <w:rsid w:val="0030629D"/>
    <w:rsid w:val="00311D24"/>
    <w:rsid w:val="00344B7D"/>
    <w:rsid w:val="003541FD"/>
    <w:rsid w:val="003A05B4"/>
    <w:rsid w:val="00400214"/>
    <w:rsid w:val="00440D69"/>
    <w:rsid w:val="004A08FA"/>
    <w:rsid w:val="004A753F"/>
    <w:rsid w:val="004B01F4"/>
    <w:rsid w:val="004C1729"/>
    <w:rsid w:val="004C669F"/>
    <w:rsid w:val="004E0EFA"/>
    <w:rsid w:val="004F2ACE"/>
    <w:rsid w:val="004F4A0A"/>
    <w:rsid w:val="0051185C"/>
    <w:rsid w:val="00520944"/>
    <w:rsid w:val="00533A21"/>
    <w:rsid w:val="00544FFE"/>
    <w:rsid w:val="00563BC2"/>
    <w:rsid w:val="005728E8"/>
    <w:rsid w:val="00577995"/>
    <w:rsid w:val="00583F68"/>
    <w:rsid w:val="005B62AC"/>
    <w:rsid w:val="005C5E84"/>
    <w:rsid w:val="005D1351"/>
    <w:rsid w:val="00627E40"/>
    <w:rsid w:val="00640F5D"/>
    <w:rsid w:val="00675F3A"/>
    <w:rsid w:val="00680377"/>
    <w:rsid w:val="00692BD7"/>
    <w:rsid w:val="006E4C1B"/>
    <w:rsid w:val="00722218"/>
    <w:rsid w:val="00740CF7"/>
    <w:rsid w:val="00744395"/>
    <w:rsid w:val="007530DD"/>
    <w:rsid w:val="007C48ED"/>
    <w:rsid w:val="007F744B"/>
    <w:rsid w:val="008143A1"/>
    <w:rsid w:val="008A4A8E"/>
    <w:rsid w:val="008B1AC2"/>
    <w:rsid w:val="008C13BF"/>
    <w:rsid w:val="008D7CDD"/>
    <w:rsid w:val="00902D76"/>
    <w:rsid w:val="00932068"/>
    <w:rsid w:val="00932922"/>
    <w:rsid w:val="00934501"/>
    <w:rsid w:val="00946CD1"/>
    <w:rsid w:val="0098745B"/>
    <w:rsid w:val="009E7FA8"/>
    <w:rsid w:val="009F17EE"/>
    <w:rsid w:val="009F48D2"/>
    <w:rsid w:val="00A135F0"/>
    <w:rsid w:val="00A426F6"/>
    <w:rsid w:val="00A77F2A"/>
    <w:rsid w:val="00AA0458"/>
    <w:rsid w:val="00AC3625"/>
    <w:rsid w:val="00AD03BC"/>
    <w:rsid w:val="00B00D3E"/>
    <w:rsid w:val="00B371B1"/>
    <w:rsid w:val="00B509CF"/>
    <w:rsid w:val="00B60395"/>
    <w:rsid w:val="00B70F1F"/>
    <w:rsid w:val="00BA0CFD"/>
    <w:rsid w:val="00BB418A"/>
    <w:rsid w:val="00BF7A7A"/>
    <w:rsid w:val="00C85139"/>
    <w:rsid w:val="00C95940"/>
    <w:rsid w:val="00CD3FFD"/>
    <w:rsid w:val="00CE175A"/>
    <w:rsid w:val="00CE3B28"/>
    <w:rsid w:val="00D223DD"/>
    <w:rsid w:val="00D42D13"/>
    <w:rsid w:val="00D466E3"/>
    <w:rsid w:val="00D473CB"/>
    <w:rsid w:val="00D52C48"/>
    <w:rsid w:val="00DE4994"/>
    <w:rsid w:val="00DF7253"/>
    <w:rsid w:val="00E04AF1"/>
    <w:rsid w:val="00E26525"/>
    <w:rsid w:val="00E27AF4"/>
    <w:rsid w:val="00E47B3A"/>
    <w:rsid w:val="00E85DE0"/>
    <w:rsid w:val="00EF1699"/>
    <w:rsid w:val="00EF400E"/>
    <w:rsid w:val="00EF77AB"/>
    <w:rsid w:val="00F8295A"/>
    <w:rsid w:val="00F90C4A"/>
    <w:rsid w:val="00FA30DB"/>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AC79-55A9-4701-AA1C-158BAF85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71</cp:revision>
  <cp:lastPrinted>2015-01-16T18:37:00Z</cp:lastPrinted>
  <dcterms:created xsi:type="dcterms:W3CDTF">2015-01-14T19:17:00Z</dcterms:created>
  <dcterms:modified xsi:type="dcterms:W3CDTF">2015-08-16T18:52:00Z</dcterms:modified>
</cp:coreProperties>
</file>